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6204"/>
        <w:gridCol w:w="8930"/>
      </w:tblGrid>
      <w:tr w:rsidR="00263A01" w:rsidTr="00263A01">
        <w:trPr>
          <w:cantSplit/>
          <w:trHeight w:val="570"/>
        </w:trPr>
        <w:tc>
          <w:tcPr>
            <w:tcW w:w="6204" w:type="dxa"/>
          </w:tcPr>
          <w:p w:rsidR="00263A01" w:rsidRDefault="00263A01" w:rsidP="00263A01">
            <w:pPr>
              <w:pStyle w:val="a6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228725" cy="6858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263A01" w:rsidRDefault="00263A01" w:rsidP="00263A01">
            <w:pPr>
              <w:tabs>
                <w:tab w:val="left" w:pos="989"/>
              </w:tabs>
              <w:ind w:left="4002"/>
            </w:pPr>
            <w:r>
              <w:t xml:space="preserve"> </w:t>
            </w:r>
          </w:p>
        </w:tc>
      </w:tr>
      <w:tr w:rsidR="00263A01" w:rsidTr="00263A01">
        <w:trPr>
          <w:cantSplit/>
          <w:trHeight w:val="3426"/>
        </w:trPr>
        <w:tc>
          <w:tcPr>
            <w:tcW w:w="6204" w:type="dxa"/>
          </w:tcPr>
          <w:p w:rsidR="00263A01" w:rsidRDefault="00263A01" w:rsidP="00263A01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ВД России по Смоленской области</w:t>
            </w:r>
          </w:p>
          <w:p w:rsidR="00263A01" w:rsidRDefault="00263A01" w:rsidP="00263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 МИНИСТАРСТВА ВНУТРЕННИХДЕЛ</w:t>
            </w:r>
          </w:p>
          <w:p w:rsidR="00263A01" w:rsidRDefault="00263A01" w:rsidP="00263A01">
            <w:pPr>
              <w:tabs>
                <w:tab w:val="center" w:pos="223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ОЙ ФЕДЕРАЦИИ</w:t>
            </w:r>
          </w:p>
          <w:p w:rsidR="00263A01" w:rsidRDefault="00263A01" w:rsidP="00263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УДНЯНСКИЙ»</w:t>
            </w:r>
          </w:p>
          <w:p w:rsidR="00263A01" w:rsidRDefault="00263A01" w:rsidP="00263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(</w:t>
            </w:r>
            <w:r>
              <w:rPr>
                <w:b/>
                <w:sz w:val="20"/>
                <w:szCs w:val="20"/>
              </w:rPr>
              <w:t xml:space="preserve">реализующий задачи и функции органов внутренних дел на территории </w:t>
            </w:r>
            <w:proofErr w:type="spellStart"/>
            <w:r>
              <w:rPr>
                <w:b/>
                <w:sz w:val="20"/>
                <w:szCs w:val="20"/>
              </w:rPr>
              <w:t>Рудня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Красн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муниципальных  районов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263A01" w:rsidRDefault="00263A01" w:rsidP="00263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ение полиции по </w:t>
            </w:r>
            <w:proofErr w:type="spellStart"/>
            <w:r>
              <w:rPr>
                <w:b/>
                <w:sz w:val="20"/>
                <w:szCs w:val="20"/>
              </w:rPr>
              <w:t>Краснинскому</w:t>
            </w:r>
            <w:proofErr w:type="spellEnd"/>
            <w:r>
              <w:rPr>
                <w:b/>
                <w:sz w:val="20"/>
                <w:szCs w:val="20"/>
              </w:rPr>
              <w:t xml:space="preserve"> району</w:t>
            </w:r>
          </w:p>
          <w:p w:rsidR="00263A01" w:rsidRDefault="00263A01" w:rsidP="00263A01">
            <w:pPr>
              <w:ind w:left="-1008"/>
              <w:jc w:val="center"/>
              <w:rPr>
                <w:sz w:val="20"/>
                <w:szCs w:val="20"/>
              </w:rPr>
            </w:pPr>
          </w:p>
          <w:p w:rsidR="00263A01" w:rsidRDefault="00263A01" w:rsidP="00263A01">
            <w:pPr>
              <w:ind w:left="-10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 д.8, Красный, 216100</w:t>
            </w:r>
          </w:p>
          <w:p w:rsidR="00EF3760" w:rsidRDefault="00EF3760" w:rsidP="00EF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:rsidR="00263A01" w:rsidRDefault="00EF3760" w:rsidP="00EF3760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bookmarkStart w:id="0" w:name="_GoBack"/>
            <w:bookmarkEnd w:id="0"/>
            <w:r>
              <w:rPr>
                <w:sz w:val="22"/>
              </w:rPr>
              <w:t>23.10.2019</w:t>
            </w:r>
            <w:r w:rsidR="00263A01">
              <w:rPr>
                <w:sz w:val="22"/>
              </w:rPr>
              <w:t xml:space="preserve"> № </w:t>
            </w:r>
            <w:r>
              <w:rPr>
                <w:sz w:val="22"/>
              </w:rPr>
              <w:t>2706</w:t>
            </w:r>
          </w:p>
          <w:p w:rsidR="00263A01" w:rsidRDefault="00263A01" w:rsidP="00263A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№____________ от _________________</w:t>
            </w:r>
          </w:p>
        </w:tc>
        <w:tc>
          <w:tcPr>
            <w:tcW w:w="8930" w:type="dxa"/>
          </w:tcPr>
          <w:p w:rsidR="00263A01" w:rsidRPr="0075786A" w:rsidRDefault="00263A01" w:rsidP="00263A01">
            <w:pPr>
              <w:pStyle w:val="a5"/>
              <w:spacing w:before="0"/>
              <w:ind w:left="4002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лавному редактору газеты «</w:t>
            </w:r>
            <w:proofErr w:type="spellStart"/>
            <w:r>
              <w:rPr>
                <w:b w:val="0"/>
                <w:sz w:val="28"/>
                <w:szCs w:val="28"/>
              </w:rPr>
              <w:t>Краснин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край»</w:t>
            </w:r>
          </w:p>
          <w:p w:rsidR="00263A01" w:rsidRDefault="00263A01" w:rsidP="00263A01">
            <w:pPr>
              <w:tabs>
                <w:tab w:val="left" w:pos="6405"/>
              </w:tabs>
              <w:ind w:left="4002" w:right="-1"/>
              <w:jc w:val="both"/>
              <w:rPr>
                <w:sz w:val="28"/>
                <w:szCs w:val="28"/>
              </w:rPr>
            </w:pPr>
          </w:p>
          <w:p w:rsidR="00263A01" w:rsidRDefault="00263A01" w:rsidP="00263A01">
            <w:pPr>
              <w:ind w:left="40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ниной М.Г.</w:t>
            </w:r>
          </w:p>
          <w:p w:rsidR="00263A01" w:rsidRDefault="00263A01" w:rsidP="00263A01">
            <w:pPr>
              <w:ind w:left="40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63A01" w:rsidRPr="007C554B" w:rsidRDefault="00263A01" w:rsidP="00263A01">
            <w:pPr>
              <w:ind w:left="4002"/>
              <w:rPr>
                <w:sz w:val="20"/>
                <w:szCs w:val="20"/>
              </w:rPr>
            </w:pPr>
            <w:proofErr w:type="spellStart"/>
            <w:r w:rsidRPr="007C554B">
              <w:rPr>
                <w:sz w:val="20"/>
                <w:szCs w:val="20"/>
              </w:rPr>
              <w:t>ул.Кирова</w:t>
            </w:r>
            <w:proofErr w:type="spellEnd"/>
            <w:r w:rsidRPr="007C554B">
              <w:rPr>
                <w:sz w:val="20"/>
                <w:szCs w:val="20"/>
              </w:rPr>
              <w:t xml:space="preserve"> д.4, </w:t>
            </w:r>
            <w:proofErr w:type="spellStart"/>
            <w:r w:rsidRPr="007C554B">
              <w:rPr>
                <w:sz w:val="20"/>
                <w:szCs w:val="20"/>
              </w:rPr>
              <w:t>п.Красный</w:t>
            </w:r>
            <w:proofErr w:type="spellEnd"/>
            <w:r w:rsidRPr="007C554B">
              <w:rPr>
                <w:sz w:val="20"/>
                <w:szCs w:val="20"/>
              </w:rPr>
              <w:t xml:space="preserve">, </w:t>
            </w:r>
            <w:proofErr w:type="spellStart"/>
            <w:r w:rsidRPr="007C554B">
              <w:rPr>
                <w:sz w:val="20"/>
                <w:szCs w:val="20"/>
              </w:rPr>
              <w:t>Краснинский</w:t>
            </w:r>
            <w:proofErr w:type="spellEnd"/>
            <w:r w:rsidRPr="007C554B">
              <w:rPr>
                <w:sz w:val="20"/>
                <w:szCs w:val="20"/>
              </w:rPr>
              <w:t xml:space="preserve"> район, Смоленская область</w:t>
            </w:r>
          </w:p>
        </w:tc>
      </w:tr>
    </w:tbl>
    <w:p w:rsidR="00263A01" w:rsidRPr="00263A01" w:rsidRDefault="00263A01" w:rsidP="00263A01">
      <w:pPr>
        <w:tabs>
          <w:tab w:val="left" w:pos="2715"/>
        </w:tabs>
        <w:ind w:left="-720" w:right="-1"/>
        <w:jc w:val="center"/>
        <w:rPr>
          <w:sz w:val="28"/>
          <w:szCs w:val="28"/>
        </w:rPr>
      </w:pPr>
      <w:r w:rsidRPr="00263A01">
        <w:rPr>
          <w:sz w:val="28"/>
          <w:szCs w:val="28"/>
        </w:rPr>
        <w:t xml:space="preserve">Уважаемая Марина </w:t>
      </w:r>
      <w:proofErr w:type="gramStart"/>
      <w:r w:rsidRPr="00263A01">
        <w:rPr>
          <w:sz w:val="28"/>
          <w:szCs w:val="28"/>
        </w:rPr>
        <w:t>Георгиевна !</w:t>
      </w:r>
      <w:proofErr w:type="gramEnd"/>
    </w:p>
    <w:p w:rsidR="005533BF" w:rsidRDefault="005533BF" w:rsidP="00A17938">
      <w:pPr>
        <w:ind w:left="10800"/>
        <w:rPr>
          <w:sz w:val="28"/>
          <w:szCs w:val="28"/>
        </w:rPr>
      </w:pPr>
    </w:p>
    <w:p w:rsidR="009F2242" w:rsidRPr="00524D7A" w:rsidRDefault="009F2242" w:rsidP="009F2242">
      <w:pPr>
        <w:jc w:val="center"/>
        <w:rPr>
          <w:b/>
          <w:sz w:val="28"/>
          <w:szCs w:val="28"/>
        </w:rPr>
      </w:pPr>
      <w:r w:rsidRPr="00524D7A">
        <w:rPr>
          <w:b/>
          <w:sz w:val="28"/>
          <w:szCs w:val="28"/>
        </w:rPr>
        <w:t>График приема граждан участковым</w:t>
      </w:r>
      <w:r w:rsidR="00EA79B0">
        <w:rPr>
          <w:b/>
          <w:sz w:val="28"/>
          <w:szCs w:val="28"/>
        </w:rPr>
        <w:t>и</w:t>
      </w:r>
      <w:r w:rsidRPr="00524D7A">
        <w:rPr>
          <w:b/>
          <w:sz w:val="28"/>
          <w:szCs w:val="28"/>
        </w:rPr>
        <w:t xml:space="preserve"> уполномоченным</w:t>
      </w:r>
      <w:r w:rsidR="00EA79B0">
        <w:rPr>
          <w:b/>
          <w:sz w:val="28"/>
          <w:szCs w:val="28"/>
        </w:rPr>
        <w:t>и</w:t>
      </w:r>
      <w:r w:rsidRPr="00524D7A">
        <w:rPr>
          <w:b/>
          <w:sz w:val="28"/>
          <w:szCs w:val="28"/>
        </w:rPr>
        <w:t xml:space="preserve"> полиции и инспектором ПДН</w:t>
      </w:r>
    </w:p>
    <w:p w:rsidR="009F2242" w:rsidRPr="00524D7A" w:rsidRDefault="009F2242" w:rsidP="009F2242">
      <w:pPr>
        <w:jc w:val="center"/>
        <w:rPr>
          <w:b/>
          <w:sz w:val="28"/>
          <w:szCs w:val="28"/>
        </w:rPr>
      </w:pPr>
      <w:r w:rsidRPr="00524D7A">
        <w:rPr>
          <w:b/>
          <w:sz w:val="28"/>
          <w:szCs w:val="28"/>
        </w:rPr>
        <w:t xml:space="preserve">ОП по </w:t>
      </w:r>
      <w:proofErr w:type="spellStart"/>
      <w:r w:rsidRPr="00524D7A">
        <w:rPr>
          <w:b/>
          <w:sz w:val="28"/>
          <w:szCs w:val="28"/>
        </w:rPr>
        <w:t>Краснинскому</w:t>
      </w:r>
      <w:proofErr w:type="spellEnd"/>
      <w:r w:rsidRPr="00524D7A">
        <w:rPr>
          <w:b/>
          <w:sz w:val="28"/>
          <w:szCs w:val="28"/>
        </w:rPr>
        <w:t xml:space="preserve"> району МО МВД России «</w:t>
      </w:r>
      <w:proofErr w:type="spellStart"/>
      <w:r w:rsidRPr="00524D7A">
        <w:rPr>
          <w:b/>
          <w:sz w:val="28"/>
          <w:szCs w:val="28"/>
        </w:rPr>
        <w:t>Руднянский</w:t>
      </w:r>
      <w:proofErr w:type="spellEnd"/>
      <w:r w:rsidRPr="00524D7A">
        <w:rPr>
          <w:b/>
          <w:sz w:val="28"/>
          <w:szCs w:val="28"/>
        </w:rPr>
        <w:t xml:space="preserve">» на </w:t>
      </w:r>
      <w:r w:rsidR="00A01F88">
        <w:rPr>
          <w:b/>
          <w:sz w:val="28"/>
          <w:szCs w:val="28"/>
        </w:rPr>
        <w:t>октябрь</w:t>
      </w:r>
      <w:r w:rsidRPr="00524D7A">
        <w:rPr>
          <w:b/>
          <w:sz w:val="28"/>
          <w:szCs w:val="28"/>
        </w:rPr>
        <w:t xml:space="preserve"> 201</w:t>
      </w:r>
      <w:r w:rsidR="009B6701">
        <w:rPr>
          <w:b/>
          <w:sz w:val="28"/>
          <w:szCs w:val="28"/>
        </w:rPr>
        <w:t>9</w:t>
      </w:r>
      <w:r w:rsidR="007F01BF">
        <w:rPr>
          <w:b/>
          <w:sz w:val="28"/>
          <w:szCs w:val="28"/>
        </w:rPr>
        <w:t xml:space="preserve"> </w:t>
      </w:r>
      <w:r w:rsidRPr="00524D7A">
        <w:rPr>
          <w:b/>
          <w:sz w:val="28"/>
          <w:szCs w:val="28"/>
        </w:rPr>
        <w:t>года</w:t>
      </w:r>
    </w:p>
    <w:p w:rsidR="005F3FA8" w:rsidRDefault="005F3FA8" w:rsidP="005F3FA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531" w:tblpY="114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1767"/>
        <w:gridCol w:w="1418"/>
        <w:gridCol w:w="1366"/>
        <w:gridCol w:w="1617"/>
        <w:gridCol w:w="3192"/>
        <w:gridCol w:w="1763"/>
        <w:gridCol w:w="2268"/>
      </w:tblGrid>
      <w:tr w:rsidR="00BB6381" w:rsidRPr="008734D8" w:rsidTr="003925D6">
        <w:trPr>
          <w:trHeight w:val="1434"/>
        </w:trPr>
        <w:tc>
          <w:tcPr>
            <w:tcW w:w="534" w:type="dxa"/>
          </w:tcPr>
          <w:p w:rsidR="00BB6381" w:rsidRPr="008734D8" w:rsidRDefault="00BB6381" w:rsidP="008734D8">
            <w:pPr>
              <w:ind w:left="181" w:hanging="181"/>
              <w:jc w:val="center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jc w:val="center"/>
              <w:rPr>
                <w:sz w:val="28"/>
                <w:szCs w:val="28"/>
              </w:rPr>
            </w:pPr>
            <w:r w:rsidRPr="008734D8">
              <w:rPr>
                <w:sz w:val="28"/>
                <w:szCs w:val="28"/>
              </w:rPr>
              <w:t>№</w:t>
            </w:r>
          </w:p>
        </w:tc>
        <w:tc>
          <w:tcPr>
            <w:tcW w:w="2094" w:type="dxa"/>
          </w:tcPr>
          <w:p w:rsidR="00EE6B40" w:rsidRDefault="00EE6B40" w:rsidP="008734D8">
            <w:pPr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Фотография</w:t>
            </w:r>
          </w:p>
        </w:tc>
        <w:tc>
          <w:tcPr>
            <w:tcW w:w="1767" w:type="dxa"/>
          </w:tcPr>
          <w:p w:rsidR="00BB6381" w:rsidRPr="00EE6B40" w:rsidRDefault="00BB6381" w:rsidP="008734D8">
            <w:pPr>
              <w:ind w:left="401"/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Ф.И.О.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  <w:r w:rsidRPr="00EE6B40">
              <w:t>(полностью)</w:t>
            </w:r>
          </w:p>
        </w:tc>
        <w:tc>
          <w:tcPr>
            <w:tcW w:w="1418" w:type="dxa"/>
          </w:tcPr>
          <w:p w:rsidR="00BB6381" w:rsidRPr="00EE6B40" w:rsidRDefault="00BB6381" w:rsidP="008734D8">
            <w:pPr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Звание</w:t>
            </w:r>
          </w:p>
        </w:tc>
        <w:tc>
          <w:tcPr>
            <w:tcW w:w="1366" w:type="dxa"/>
          </w:tcPr>
          <w:p w:rsidR="00BB6381" w:rsidRPr="00EE6B40" w:rsidRDefault="00BB6381" w:rsidP="008734D8">
            <w:pPr>
              <w:jc w:val="center"/>
            </w:pPr>
          </w:p>
          <w:p w:rsidR="00BB6381" w:rsidRPr="00EE6B40" w:rsidRDefault="00BB6381" w:rsidP="008734D8">
            <w:pPr>
              <w:jc w:val="center"/>
            </w:pPr>
            <w:r w:rsidRPr="00EE6B40">
              <w:t>Должность</w:t>
            </w:r>
          </w:p>
        </w:tc>
        <w:tc>
          <w:tcPr>
            <w:tcW w:w="1617" w:type="dxa"/>
          </w:tcPr>
          <w:p w:rsidR="00BB6381" w:rsidRPr="00EE6B40" w:rsidRDefault="00BB6381" w:rsidP="008734D8">
            <w:pPr>
              <w:jc w:val="center"/>
            </w:pPr>
            <w:r w:rsidRPr="00EE6B40">
              <w:t>Номер служебного телефона</w:t>
            </w:r>
          </w:p>
        </w:tc>
        <w:tc>
          <w:tcPr>
            <w:tcW w:w="3192" w:type="dxa"/>
          </w:tcPr>
          <w:p w:rsidR="00BB6381" w:rsidRPr="00EE6B40" w:rsidRDefault="00BB6381" w:rsidP="008734D8">
            <w:pPr>
              <w:jc w:val="center"/>
            </w:pPr>
            <w:r w:rsidRPr="00EE6B40">
              <w:t>Участок обслуживания с отражением населенных пунктов</w:t>
            </w:r>
          </w:p>
        </w:tc>
        <w:tc>
          <w:tcPr>
            <w:tcW w:w="1763" w:type="dxa"/>
          </w:tcPr>
          <w:p w:rsidR="00BB6381" w:rsidRPr="00EE6B40" w:rsidRDefault="00BB6381" w:rsidP="008734D8">
            <w:pPr>
              <w:jc w:val="center"/>
            </w:pPr>
            <w:r w:rsidRPr="00EE6B40">
              <w:t>Часы приема граждан УУП на административном участке</w:t>
            </w:r>
          </w:p>
        </w:tc>
        <w:tc>
          <w:tcPr>
            <w:tcW w:w="2268" w:type="dxa"/>
          </w:tcPr>
          <w:p w:rsidR="00BB6381" w:rsidRPr="00EE6B40" w:rsidRDefault="00BB6381" w:rsidP="008734D8">
            <w:pPr>
              <w:jc w:val="center"/>
            </w:pPr>
            <w:r w:rsidRPr="00EE6B40">
              <w:t>Адрес участкового пункта, на котором проводится прием граждан</w:t>
            </w:r>
          </w:p>
        </w:tc>
      </w:tr>
      <w:tr w:rsidR="00BB6381" w:rsidRPr="008734D8" w:rsidTr="003925D6">
        <w:trPr>
          <w:trHeight w:val="1923"/>
        </w:trPr>
        <w:tc>
          <w:tcPr>
            <w:tcW w:w="534" w:type="dxa"/>
          </w:tcPr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  <w:r w:rsidRPr="008734D8">
              <w:rPr>
                <w:sz w:val="28"/>
                <w:szCs w:val="28"/>
              </w:rPr>
              <w:t>1</w:t>
            </w:r>
            <w:r w:rsidR="00F775AE">
              <w:rPr>
                <w:sz w:val="28"/>
                <w:szCs w:val="28"/>
              </w:rPr>
              <w:t>0</w:t>
            </w: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722446" w:rsidRPr="008734D8" w:rsidRDefault="00722446" w:rsidP="008734D8">
            <w:pPr>
              <w:ind w:left="181" w:hanging="181"/>
              <w:rPr>
                <w:sz w:val="28"/>
                <w:szCs w:val="28"/>
              </w:rPr>
            </w:pPr>
          </w:p>
          <w:p w:rsidR="009137C6" w:rsidRPr="008734D8" w:rsidRDefault="009137C6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F775AE" w:rsidP="008734D8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Default="00124D63" w:rsidP="008734D8">
            <w:pPr>
              <w:ind w:left="181" w:hanging="181"/>
              <w:rPr>
                <w:sz w:val="28"/>
                <w:szCs w:val="28"/>
              </w:rPr>
            </w:pPr>
          </w:p>
          <w:p w:rsidR="00124D63" w:rsidRPr="008734D8" w:rsidRDefault="00124D63" w:rsidP="008734D8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</w:tcPr>
          <w:p w:rsidR="00BB6381" w:rsidRPr="00132FD8" w:rsidRDefault="00263A01" w:rsidP="008734D8">
            <w:pPr>
              <w:ind w:left="-10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95400" cy="1724025"/>
                  <wp:effectExtent l="19050" t="0" r="0" b="0"/>
                  <wp:docPr id="8" name="Рисунок 3" descr="C:\Users\User\Desktop\IMG_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IMG_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446" w:rsidRDefault="00722446" w:rsidP="008734D8">
            <w:pPr>
              <w:jc w:val="center"/>
            </w:pPr>
          </w:p>
          <w:p w:rsidR="00722446" w:rsidRDefault="00263A01" w:rsidP="008734D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95400" cy="1724025"/>
                  <wp:effectExtent l="19050" t="0" r="0" b="0"/>
                  <wp:docPr id="2" name="Рисунок 3" descr="C:\Users\User\Desktop\IMG_0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Desktop\IMG_0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302" w:rsidRPr="005E0302" w:rsidRDefault="00263A01" w:rsidP="005E0302">
            <w:r>
              <w:rPr>
                <w:noProof/>
              </w:rPr>
              <w:drawing>
                <wp:inline distT="0" distB="0" distL="0" distR="0">
                  <wp:extent cx="1314450" cy="1752600"/>
                  <wp:effectExtent l="19050" t="0" r="0" b="0"/>
                  <wp:docPr id="3" name="Рисунок 3" descr="Прохоренков_удостов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хоренков_удостов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Default="005E0302" w:rsidP="005E0302"/>
          <w:p w:rsidR="00A01F88" w:rsidRPr="005E0302" w:rsidRDefault="00A01F88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P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5E0302" w:rsidRDefault="005E0302" w:rsidP="005E0302"/>
          <w:p w:rsidR="009137C6" w:rsidRDefault="009137C6" w:rsidP="00EA79B0"/>
          <w:p w:rsidR="00EA79B0" w:rsidRPr="00EA79B0" w:rsidRDefault="00EA79B0" w:rsidP="00EA79B0"/>
        </w:tc>
        <w:tc>
          <w:tcPr>
            <w:tcW w:w="1767" w:type="dxa"/>
          </w:tcPr>
          <w:p w:rsidR="00BB6381" w:rsidRDefault="00BB6381" w:rsidP="008734D8">
            <w:pPr>
              <w:jc w:val="center"/>
            </w:pPr>
            <w:r>
              <w:lastRenderedPageBreak/>
              <w:t>Демьянов Артем Сергеевич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722446" w:rsidRDefault="00722446" w:rsidP="008734D8">
            <w:pPr>
              <w:jc w:val="center"/>
            </w:pPr>
          </w:p>
          <w:p w:rsidR="00722446" w:rsidRDefault="00722446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A01F88" w:rsidRDefault="00A01F88" w:rsidP="00A01F88">
            <w:pPr>
              <w:jc w:val="center"/>
            </w:pPr>
            <w:r>
              <w:t>Демьянов Артем Сергеевич</w:t>
            </w:r>
          </w:p>
          <w:p w:rsidR="00722446" w:rsidRDefault="00722446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A01F88" w:rsidRDefault="00A01F88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BB6381" w:rsidRDefault="00D565F6" w:rsidP="005533BF">
            <w:pPr>
              <w:tabs>
                <w:tab w:val="left" w:pos="195"/>
              </w:tabs>
            </w:pPr>
            <w:r>
              <w:t>Прохоренков Вадим Олегович</w:t>
            </w: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Default="00A01F88" w:rsidP="005533BF">
            <w:pPr>
              <w:tabs>
                <w:tab w:val="left" w:pos="195"/>
              </w:tabs>
            </w:pPr>
          </w:p>
          <w:p w:rsidR="00A01F88" w:rsidRPr="00130CF1" w:rsidRDefault="00A01F88" w:rsidP="005533BF">
            <w:pPr>
              <w:tabs>
                <w:tab w:val="left" w:pos="195"/>
              </w:tabs>
            </w:pPr>
          </w:p>
        </w:tc>
        <w:tc>
          <w:tcPr>
            <w:tcW w:w="1418" w:type="dxa"/>
          </w:tcPr>
          <w:p w:rsidR="00BB6381" w:rsidRDefault="00AA48A5" w:rsidP="0051572B">
            <w:r>
              <w:lastRenderedPageBreak/>
              <w:t>капитан</w:t>
            </w:r>
            <w:r w:rsidR="0051572B">
              <w:t xml:space="preserve"> полиции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722446" w:rsidRDefault="00722446" w:rsidP="00F775AE"/>
          <w:p w:rsidR="00722446" w:rsidRDefault="00722446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A01F88" w:rsidRDefault="00A01F88" w:rsidP="00A01F88">
            <w:r>
              <w:t>капитан полиции</w:t>
            </w:r>
          </w:p>
          <w:p w:rsidR="00F775AE" w:rsidRDefault="00F775AE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A01F88" w:rsidRDefault="00A01F88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F775AE" w:rsidRDefault="00F775AE" w:rsidP="008734D8">
            <w:pPr>
              <w:jc w:val="center"/>
            </w:pPr>
          </w:p>
          <w:p w:rsidR="00D565F6" w:rsidRDefault="00F775AE" w:rsidP="00A16F1E">
            <w:r>
              <w:t>лейтенант</w:t>
            </w:r>
          </w:p>
          <w:p w:rsidR="00BB6381" w:rsidRPr="00130CF1" w:rsidRDefault="00ED0AF2" w:rsidP="000B2818">
            <w:r>
              <w:t>полиции</w:t>
            </w:r>
          </w:p>
        </w:tc>
        <w:tc>
          <w:tcPr>
            <w:tcW w:w="1366" w:type="dxa"/>
          </w:tcPr>
          <w:p w:rsidR="00BB6381" w:rsidRDefault="00E321AD" w:rsidP="008734D8">
            <w:pPr>
              <w:jc w:val="center"/>
            </w:pPr>
            <w:r>
              <w:lastRenderedPageBreak/>
              <w:t xml:space="preserve">Старший </w:t>
            </w:r>
            <w:r w:rsidR="00BB6381">
              <w:t>УУП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722446" w:rsidRDefault="00722446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5533BF" w:rsidRDefault="005533BF" w:rsidP="00F775AE"/>
          <w:p w:rsidR="00A01F88" w:rsidRDefault="00A01F88" w:rsidP="00A01F88">
            <w:pPr>
              <w:jc w:val="center"/>
            </w:pPr>
            <w:r>
              <w:t>Старший УУП</w:t>
            </w:r>
          </w:p>
          <w:p w:rsidR="00F775AE" w:rsidRDefault="00F775AE" w:rsidP="00CD154F"/>
          <w:p w:rsidR="00F775AE" w:rsidRDefault="00F775AE" w:rsidP="00CD154F"/>
          <w:p w:rsidR="00F775AE" w:rsidRDefault="00F775AE" w:rsidP="00CD154F"/>
          <w:p w:rsidR="00F775AE" w:rsidRDefault="00F775AE" w:rsidP="00CD154F"/>
          <w:p w:rsidR="00F775AE" w:rsidRDefault="00F775AE" w:rsidP="00CD154F"/>
          <w:p w:rsidR="00594604" w:rsidRDefault="00594604" w:rsidP="00CD154F"/>
          <w:p w:rsidR="00F775AE" w:rsidRDefault="00F775AE" w:rsidP="00CD154F"/>
          <w:p w:rsidR="00A01F88" w:rsidRDefault="00A01F88" w:rsidP="00CD154F"/>
          <w:p w:rsidR="00EA79B0" w:rsidRDefault="00EA79B0" w:rsidP="00CD154F"/>
          <w:p w:rsidR="00F775AE" w:rsidRPr="00130CF1" w:rsidRDefault="00F775AE" w:rsidP="005533BF">
            <w:r w:rsidRPr="00130CF1">
              <w:t>УУ</w:t>
            </w:r>
            <w:r w:rsidR="005533BF">
              <w:t>П</w:t>
            </w:r>
          </w:p>
        </w:tc>
        <w:tc>
          <w:tcPr>
            <w:tcW w:w="1617" w:type="dxa"/>
          </w:tcPr>
          <w:p w:rsidR="00BB6381" w:rsidRDefault="00AB0581" w:rsidP="008734D8">
            <w:pPr>
              <w:jc w:val="center"/>
            </w:pPr>
            <w:r>
              <w:lastRenderedPageBreak/>
              <w:t>89991590835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E06025" w:rsidRDefault="00E06025" w:rsidP="008F350C">
            <w:pPr>
              <w:jc w:val="center"/>
            </w:pPr>
            <w:r>
              <w:t>8999159083</w:t>
            </w:r>
            <w:r w:rsidR="00A01F88">
              <w:t>5</w:t>
            </w: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A01F88" w:rsidRDefault="00A01F88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594604" w:rsidRDefault="00594604" w:rsidP="008F350C">
            <w:pPr>
              <w:jc w:val="center"/>
            </w:pPr>
          </w:p>
          <w:p w:rsidR="00EA79B0" w:rsidRDefault="00EA79B0" w:rsidP="008F350C">
            <w:pPr>
              <w:jc w:val="center"/>
            </w:pPr>
          </w:p>
          <w:p w:rsidR="00F775AE" w:rsidRDefault="00F775AE" w:rsidP="008F350C">
            <w:pPr>
              <w:jc w:val="center"/>
            </w:pPr>
          </w:p>
          <w:p w:rsidR="00F775AE" w:rsidRDefault="00F775AE" w:rsidP="00F775AE">
            <w:pPr>
              <w:jc w:val="center"/>
            </w:pPr>
            <w:r>
              <w:t>89991590836</w:t>
            </w:r>
          </w:p>
          <w:p w:rsidR="00BB6381" w:rsidRPr="00130CF1" w:rsidRDefault="00BB6381" w:rsidP="008734D8">
            <w:pPr>
              <w:jc w:val="center"/>
            </w:pPr>
          </w:p>
        </w:tc>
        <w:tc>
          <w:tcPr>
            <w:tcW w:w="3192" w:type="dxa"/>
          </w:tcPr>
          <w:p w:rsidR="008734D8" w:rsidRDefault="009137C6" w:rsidP="008734D8">
            <w:pPr>
              <w:jc w:val="center"/>
            </w:pPr>
            <w:proofErr w:type="spellStart"/>
            <w:r w:rsidRPr="008734D8">
              <w:rPr>
                <w:b/>
              </w:rPr>
              <w:lastRenderedPageBreak/>
              <w:t>Краснинское</w:t>
            </w:r>
            <w:proofErr w:type="spellEnd"/>
            <w:r w:rsidRPr="008734D8">
              <w:rPr>
                <w:b/>
              </w:rPr>
              <w:t xml:space="preserve"> городское поселение</w:t>
            </w:r>
            <w:r>
              <w:t xml:space="preserve"> </w:t>
            </w:r>
          </w:p>
          <w:p w:rsidR="009137C6" w:rsidRDefault="009137C6" w:rsidP="008734D8">
            <w:pPr>
              <w:jc w:val="center"/>
            </w:pPr>
            <w:r>
              <w:t>(</w:t>
            </w:r>
            <w:proofErr w:type="spellStart"/>
            <w:r>
              <w:t>п.Красный</w:t>
            </w:r>
            <w:proofErr w:type="spellEnd"/>
            <w:r>
              <w:t xml:space="preserve">, </w:t>
            </w:r>
            <w:proofErr w:type="spellStart"/>
            <w:r>
              <w:t>д.Б.Добрая</w:t>
            </w:r>
            <w:proofErr w:type="spellEnd"/>
            <w:r>
              <w:t xml:space="preserve">, </w:t>
            </w:r>
            <w:proofErr w:type="spellStart"/>
            <w:r>
              <w:t>д.Сорокино</w:t>
            </w:r>
            <w:proofErr w:type="spellEnd"/>
            <w:r>
              <w:t xml:space="preserve">, </w:t>
            </w:r>
            <w:proofErr w:type="spellStart"/>
            <w:r>
              <w:t>д.Кутьково</w:t>
            </w:r>
            <w:proofErr w:type="spellEnd"/>
            <w:r>
              <w:t xml:space="preserve">, </w:t>
            </w:r>
            <w:proofErr w:type="spellStart"/>
            <w:r>
              <w:t>д.Буяново</w:t>
            </w:r>
            <w:proofErr w:type="spellEnd"/>
            <w:r>
              <w:t xml:space="preserve">, </w:t>
            </w:r>
            <w:proofErr w:type="spellStart"/>
            <w:r>
              <w:t>д.Храпово</w:t>
            </w:r>
            <w:proofErr w:type="spellEnd"/>
            <w:r>
              <w:t xml:space="preserve">, </w:t>
            </w:r>
            <w:proofErr w:type="spellStart"/>
            <w:r>
              <w:t>д.Залужечье</w:t>
            </w:r>
            <w:proofErr w:type="spellEnd"/>
            <w:r>
              <w:t>)</w:t>
            </w: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A01F88"/>
          <w:p w:rsidR="00F775AE" w:rsidRDefault="00F775AE" w:rsidP="00F775AE">
            <w:pPr>
              <w:jc w:val="center"/>
            </w:pPr>
            <w:proofErr w:type="spellStart"/>
            <w:r w:rsidRPr="008734D8">
              <w:rPr>
                <w:b/>
              </w:rPr>
              <w:t>Краснинское</w:t>
            </w:r>
            <w:proofErr w:type="spellEnd"/>
            <w:r w:rsidRPr="008734D8">
              <w:rPr>
                <w:b/>
              </w:rPr>
              <w:t xml:space="preserve"> городское поселение</w:t>
            </w:r>
            <w:r>
              <w:t xml:space="preserve"> </w:t>
            </w:r>
          </w:p>
          <w:p w:rsidR="00F775AE" w:rsidRDefault="00F775AE" w:rsidP="00F775AE">
            <w:pPr>
              <w:jc w:val="center"/>
            </w:pPr>
            <w:r>
              <w:t>(</w:t>
            </w:r>
            <w:proofErr w:type="spellStart"/>
            <w:r>
              <w:t>п.Красный</w:t>
            </w:r>
            <w:proofErr w:type="spellEnd"/>
            <w:r>
              <w:t xml:space="preserve">, </w:t>
            </w:r>
            <w:proofErr w:type="spellStart"/>
            <w:r>
              <w:t>д.Б.Добрая</w:t>
            </w:r>
            <w:proofErr w:type="spellEnd"/>
            <w:r>
              <w:t xml:space="preserve">, </w:t>
            </w:r>
            <w:proofErr w:type="spellStart"/>
            <w:r>
              <w:t>д.Сорокино</w:t>
            </w:r>
            <w:proofErr w:type="spellEnd"/>
            <w:r>
              <w:t xml:space="preserve">, </w:t>
            </w:r>
            <w:proofErr w:type="spellStart"/>
            <w:r>
              <w:t>д.Кутьково</w:t>
            </w:r>
            <w:proofErr w:type="spellEnd"/>
            <w:r>
              <w:t xml:space="preserve">, </w:t>
            </w:r>
            <w:proofErr w:type="spellStart"/>
            <w:r>
              <w:t>д.Буяново</w:t>
            </w:r>
            <w:proofErr w:type="spellEnd"/>
            <w:r>
              <w:t xml:space="preserve">, </w:t>
            </w:r>
            <w:proofErr w:type="spellStart"/>
            <w:r>
              <w:t>д.Храпово</w:t>
            </w:r>
            <w:proofErr w:type="spellEnd"/>
            <w:r>
              <w:t xml:space="preserve">, </w:t>
            </w:r>
            <w:proofErr w:type="spellStart"/>
            <w:r>
              <w:t>д.Залужечье</w:t>
            </w:r>
            <w:proofErr w:type="spellEnd"/>
            <w:r>
              <w:t>)</w:t>
            </w:r>
          </w:p>
          <w:p w:rsidR="00722446" w:rsidRDefault="00722446" w:rsidP="008734D8">
            <w:pPr>
              <w:jc w:val="center"/>
            </w:pPr>
          </w:p>
          <w:p w:rsidR="00722446" w:rsidRDefault="00722446" w:rsidP="008734D8">
            <w:pPr>
              <w:jc w:val="center"/>
            </w:pPr>
          </w:p>
          <w:p w:rsidR="00A01F88" w:rsidRDefault="00A01F88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3925D6" w:rsidRDefault="003925D6" w:rsidP="008734D8">
            <w:pPr>
              <w:jc w:val="center"/>
            </w:pPr>
            <w:proofErr w:type="spellStart"/>
            <w:r>
              <w:rPr>
                <w:b/>
              </w:rPr>
              <w:t>Мерлинское</w:t>
            </w:r>
            <w:proofErr w:type="spellEnd"/>
            <w:r>
              <w:rPr>
                <w:b/>
              </w:rPr>
              <w:t xml:space="preserve"> </w:t>
            </w:r>
            <w:r w:rsidR="009137C6" w:rsidRPr="008734D8">
              <w:rPr>
                <w:b/>
              </w:rPr>
              <w:t>с/поселение</w:t>
            </w:r>
            <w:r w:rsidR="009137C6">
              <w:t xml:space="preserve"> </w:t>
            </w:r>
          </w:p>
          <w:p w:rsidR="009137C6" w:rsidRDefault="009137C6" w:rsidP="008734D8">
            <w:pPr>
              <w:jc w:val="center"/>
            </w:pPr>
            <w:r>
              <w:t>(</w:t>
            </w:r>
            <w:proofErr w:type="spellStart"/>
            <w:r>
              <w:t>д.Маньково</w:t>
            </w:r>
            <w:proofErr w:type="spellEnd"/>
            <w:r>
              <w:t xml:space="preserve">, </w:t>
            </w:r>
            <w:proofErr w:type="spellStart"/>
            <w:r>
              <w:t>д.Середнево</w:t>
            </w:r>
            <w:proofErr w:type="spellEnd"/>
            <w:r>
              <w:t xml:space="preserve">, </w:t>
            </w:r>
            <w:r w:rsidR="003925D6">
              <w:t xml:space="preserve">д. </w:t>
            </w:r>
            <w:proofErr w:type="spellStart"/>
            <w:r w:rsidR="003925D6">
              <w:t>Сырокоренье</w:t>
            </w:r>
            <w:proofErr w:type="spellEnd"/>
            <w:r>
              <w:t xml:space="preserve">, </w:t>
            </w:r>
            <w:proofErr w:type="spellStart"/>
            <w:r>
              <w:t>д.Железково</w:t>
            </w:r>
            <w:proofErr w:type="spellEnd"/>
            <w:r>
              <w:t xml:space="preserve">, </w:t>
            </w:r>
            <w:proofErr w:type="spellStart"/>
            <w:r>
              <w:t>д.Михайлово</w:t>
            </w:r>
            <w:proofErr w:type="spellEnd"/>
            <w:r>
              <w:t xml:space="preserve">, </w:t>
            </w:r>
            <w:proofErr w:type="spellStart"/>
            <w:r>
              <w:t>д.Даниловка</w:t>
            </w:r>
            <w:proofErr w:type="spellEnd"/>
            <w:r>
              <w:t xml:space="preserve">, </w:t>
            </w:r>
            <w:proofErr w:type="spellStart"/>
            <w:r>
              <w:t>д.Новоселки</w:t>
            </w:r>
            <w:proofErr w:type="spellEnd"/>
            <w:r>
              <w:t xml:space="preserve">, </w:t>
            </w:r>
            <w:proofErr w:type="spellStart"/>
            <w:r>
              <w:t>д.Уварово</w:t>
            </w:r>
            <w:proofErr w:type="spellEnd"/>
            <w:r>
              <w:t xml:space="preserve">, </w:t>
            </w:r>
            <w:proofErr w:type="spellStart"/>
            <w:r>
              <w:t>д.Черныши</w:t>
            </w:r>
            <w:proofErr w:type="spellEnd"/>
            <w:r>
              <w:t>)</w:t>
            </w:r>
          </w:p>
          <w:p w:rsidR="009137C6" w:rsidRDefault="009137C6" w:rsidP="008734D8">
            <w:pPr>
              <w:jc w:val="center"/>
            </w:pPr>
          </w:p>
          <w:p w:rsidR="009137C6" w:rsidRDefault="003925D6" w:rsidP="008734D8">
            <w:pPr>
              <w:jc w:val="center"/>
            </w:pPr>
            <w:r>
              <w:t xml:space="preserve"> </w:t>
            </w:r>
            <w:r w:rsidR="009137C6">
              <w:t>(</w:t>
            </w:r>
            <w:r>
              <w:t xml:space="preserve">д. </w:t>
            </w:r>
            <w:proofErr w:type="spellStart"/>
            <w:r>
              <w:t>Мерлин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Никулин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Анос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исляки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няжичи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Ломакин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Лыск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Ульятичи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Старая</w:t>
            </w:r>
            <w:proofErr w:type="spellEnd"/>
            <w:r w:rsidR="009137C6">
              <w:t xml:space="preserve"> </w:t>
            </w:r>
            <w:proofErr w:type="spellStart"/>
            <w:r w:rsidR="009137C6">
              <w:t>Ржавка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Новая</w:t>
            </w:r>
            <w:proofErr w:type="spellEnd"/>
            <w:r w:rsidR="009137C6">
              <w:t xml:space="preserve"> </w:t>
            </w:r>
            <w:proofErr w:type="spellStart"/>
            <w:r w:rsidR="009137C6">
              <w:t>Ржавка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Лукиничи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Панское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рюк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Радобля</w:t>
            </w:r>
            <w:proofErr w:type="spellEnd"/>
            <w:r w:rsidR="009137C6">
              <w:t>)</w:t>
            </w: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4D20D2" w:rsidRDefault="003925D6" w:rsidP="005533BF">
            <w:pPr>
              <w:jc w:val="center"/>
            </w:pPr>
            <w:r>
              <w:t xml:space="preserve"> </w:t>
            </w:r>
            <w:r w:rsidR="009137C6">
              <w:t>(</w:t>
            </w:r>
            <w:proofErr w:type="spellStart"/>
            <w:r w:rsidR="009137C6">
              <w:t>д.Волк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Ракиты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Городец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орыбщина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охон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Сыроквашин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Кончинка</w:t>
            </w:r>
            <w:proofErr w:type="spellEnd"/>
            <w:r w:rsidR="009137C6">
              <w:t xml:space="preserve">. </w:t>
            </w:r>
            <w:proofErr w:type="spellStart"/>
            <w:r w:rsidR="009137C6">
              <w:t>д.Рогайл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lastRenderedPageBreak/>
              <w:t>д.Угрин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Жули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Шанталово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Чистяки</w:t>
            </w:r>
            <w:proofErr w:type="spellEnd"/>
            <w:r w:rsidR="009137C6">
              <w:t xml:space="preserve">, </w:t>
            </w:r>
            <w:proofErr w:type="spellStart"/>
            <w:r w:rsidR="009137C6">
              <w:t>д.Чальцево</w:t>
            </w:r>
            <w:proofErr w:type="spellEnd"/>
            <w:r w:rsidR="009137C6">
              <w:t>)</w:t>
            </w:r>
          </w:p>
        </w:tc>
        <w:tc>
          <w:tcPr>
            <w:tcW w:w="1763" w:type="dxa"/>
          </w:tcPr>
          <w:p w:rsidR="00BB6381" w:rsidRDefault="00EA79B0" w:rsidP="008734D8">
            <w:pPr>
              <w:jc w:val="center"/>
            </w:pPr>
            <w:r>
              <w:lastRenderedPageBreak/>
              <w:t>вторник</w:t>
            </w:r>
          </w:p>
          <w:p w:rsidR="00BB6381" w:rsidRDefault="00BB6381" w:rsidP="008734D8">
            <w:pPr>
              <w:jc w:val="center"/>
            </w:pPr>
            <w:r>
              <w:t>с 1</w:t>
            </w:r>
            <w:r w:rsidR="00EA79B0">
              <w:t>7</w:t>
            </w:r>
            <w:r>
              <w:t>-00 до 1</w:t>
            </w:r>
            <w:r w:rsidR="00EA79B0">
              <w:t>9</w:t>
            </w:r>
            <w:r>
              <w:t>-00</w:t>
            </w:r>
          </w:p>
          <w:p w:rsidR="00BB6381" w:rsidRDefault="00EA79B0" w:rsidP="008734D8">
            <w:pPr>
              <w:jc w:val="center"/>
            </w:pPr>
            <w:r>
              <w:t>четверг</w:t>
            </w:r>
          </w:p>
          <w:p w:rsidR="00BB6381" w:rsidRDefault="00BB6381" w:rsidP="008734D8">
            <w:pPr>
              <w:jc w:val="center"/>
            </w:pPr>
            <w:r>
              <w:t>с 1</w:t>
            </w:r>
            <w:r w:rsidR="00EA79B0">
              <w:t>7</w:t>
            </w:r>
            <w:r>
              <w:t>-00 до 1</w:t>
            </w:r>
            <w:r w:rsidR="00EA79B0">
              <w:t>9</w:t>
            </w:r>
            <w:r>
              <w:t>-00</w:t>
            </w:r>
          </w:p>
          <w:p w:rsidR="00BB6381" w:rsidRDefault="00BB6381" w:rsidP="008734D8">
            <w:pPr>
              <w:jc w:val="center"/>
            </w:pPr>
            <w:r>
              <w:t>суббота</w:t>
            </w: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  <w:r>
              <w:t xml:space="preserve">с </w:t>
            </w:r>
            <w:r w:rsidR="00EA79B0">
              <w:t>15</w:t>
            </w:r>
            <w:r>
              <w:t>:00 до 1</w:t>
            </w:r>
            <w:r w:rsidR="00EA79B0">
              <w:t>6</w:t>
            </w:r>
            <w:r>
              <w:t>:00</w:t>
            </w:r>
          </w:p>
          <w:p w:rsidR="00BB6381" w:rsidRDefault="00BB6381" w:rsidP="008734D8">
            <w:pPr>
              <w:tabs>
                <w:tab w:val="left" w:pos="1575"/>
              </w:tabs>
              <w:jc w:val="center"/>
            </w:pPr>
          </w:p>
          <w:p w:rsidR="00F775AE" w:rsidRDefault="00F775AE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F775AE">
            <w:pPr>
              <w:jc w:val="center"/>
            </w:pPr>
          </w:p>
          <w:p w:rsidR="005533BF" w:rsidRDefault="005533BF" w:rsidP="00A01F88"/>
          <w:p w:rsidR="00EA79B0" w:rsidRDefault="00EA79B0" w:rsidP="00EA79B0">
            <w:pPr>
              <w:jc w:val="center"/>
            </w:pPr>
            <w:r>
              <w:t>вторник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четверг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суббота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  <w:r>
              <w:t>с 15:00 до 16:00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</w:p>
          <w:p w:rsidR="00A01F88" w:rsidRDefault="00A01F88" w:rsidP="00EA79B0">
            <w:pPr>
              <w:tabs>
                <w:tab w:val="left" w:pos="1575"/>
              </w:tabs>
              <w:jc w:val="center"/>
            </w:pPr>
          </w:p>
          <w:p w:rsidR="00EA79B0" w:rsidRDefault="00EA79B0" w:rsidP="00EA79B0">
            <w:pPr>
              <w:jc w:val="center"/>
            </w:pPr>
            <w:r>
              <w:t>вторник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четверг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суббота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  <w:r>
              <w:t>с 15:00 до 16:00</w:t>
            </w:r>
          </w:p>
          <w:p w:rsidR="009137C6" w:rsidRDefault="009137C6" w:rsidP="008734D8">
            <w:pPr>
              <w:tabs>
                <w:tab w:val="left" w:pos="1575"/>
              </w:tabs>
              <w:jc w:val="center"/>
            </w:pPr>
          </w:p>
          <w:p w:rsidR="009137C6" w:rsidRDefault="009137C6" w:rsidP="008734D8">
            <w:pPr>
              <w:tabs>
                <w:tab w:val="left" w:pos="1575"/>
              </w:tabs>
              <w:jc w:val="center"/>
            </w:pPr>
          </w:p>
          <w:p w:rsidR="00BB6381" w:rsidRPr="001357D3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Pr="001357D3" w:rsidRDefault="009137C6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BB6381" w:rsidRPr="001357D3" w:rsidRDefault="00BB6381" w:rsidP="008734D8">
            <w:pPr>
              <w:tabs>
                <w:tab w:val="left" w:pos="960"/>
              </w:tabs>
              <w:jc w:val="center"/>
            </w:pPr>
          </w:p>
        </w:tc>
        <w:tc>
          <w:tcPr>
            <w:tcW w:w="2268" w:type="dxa"/>
          </w:tcPr>
          <w:p w:rsidR="00BB6381" w:rsidRDefault="00BB6381" w:rsidP="008734D8">
            <w:pPr>
              <w:jc w:val="center"/>
            </w:pPr>
            <w:proofErr w:type="spellStart"/>
            <w:r>
              <w:lastRenderedPageBreak/>
              <w:t>Краснинское</w:t>
            </w:r>
            <w:proofErr w:type="spellEnd"/>
            <w:r>
              <w:t xml:space="preserve"> городское поселение</w:t>
            </w:r>
          </w:p>
          <w:p w:rsidR="00BB6381" w:rsidRDefault="00BB6381" w:rsidP="008734D8">
            <w:pPr>
              <w:jc w:val="center"/>
            </w:pPr>
            <w:r>
              <w:t xml:space="preserve">п. Красный, ул. Кирова, д. 8, здание ОП по </w:t>
            </w:r>
            <w:proofErr w:type="spellStart"/>
            <w:r>
              <w:t>Краснинскому</w:t>
            </w:r>
            <w:proofErr w:type="spellEnd"/>
            <w:r>
              <w:t xml:space="preserve"> району;</w:t>
            </w: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8734D8">
            <w:pPr>
              <w:jc w:val="center"/>
            </w:pPr>
          </w:p>
          <w:p w:rsidR="005533BF" w:rsidRDefault="005533BF" w:rsidP="00A01F88"/>
          <w:p w:rsidR="00F775AE" w:rsidRDefault="00F775AE" w:rsidP="00F775AE">
            <w:pPr>
              <w:jc w:val="center"/>
            </w:pPr>
            <w:proofErr w:type="spellStart"/>
            <w:r>
              <w:t>Краснинское</w:t>
            </w:r>
            <w:proofErr w:type="spellEnd"/>
            <w:r>
              <w:t xml:space="preserve"> городское поселение</w:t>
            </w:r>
          </w:p>
          <w:p w:rsidR="00F775AE" w:rsidRDefault="00F775AE" w:rsidP="00F775AE">
            <w:pPr>
              <w:jc w:val="center"/>
            </w:pPr>
            <w:r>
              <w:t xml:space="preserve">п. Красный, ул. Кирова, д. 8, здание ОП по </w:t>
            </w:r>
            <w:proofErr w:type="spellStart"/>
            <w:r>
              <w:t>Краснинскому</w:t>
            </w:r>
            <w:proofErr w:type="spellEnd"/>
            <w:r>
              <w:t xml:space="preserve"> району;</w:t>
            </w:r>
          </w:p>
          <w:p w:rsidR="00722446" w:rsidRDefault="00722446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A01F88" w:rsidRDefault="00A01F88" w:rsidP="008734D8">
            <w:pPr>
              <w:jc w:val="center"/>
            </w:pPr>
          </w:p>
          <w:p w:rsidR="00EA79B0" w:rsidRDefault="003925D6" w:rsidP="00EA79B0">
            <w:pPr>
              <w:jc w:val="center"/>
            </w:pPr>
            <w:r>
              <w:t xml:space="preserve">     </w:t>
            </w:r>
            <w:r w:rsidR="00EA79B0">
              <w:t xml:space="preserve"> </w:t>
            </w:r>
            <w:proofErr w:type="spellStart"/>
            <w:r w:rsidR="00EA79B0">
              <w:t>Краснинское</w:t>
            </w:r>
            <w:proofErr w:type="spellEnd"/>
            <w:r w:rsidR="00EA79B0">
              <w:t xml:space="preserve"> городское поселение</w:t>
            </w:r>
          </w:p>
          <w:p w:rsidR="00EA79B0" w:rsidRDefault="00EA79B0" w:rsidP="00EA79B0">
            <w:pPr>
              <w:jc w:val="center"/>
            </w:pPr>
            <w:r>
              <w:t xml:space="preserve">п. Красный, ул. Кирова, д. 8, здание ОП по </w:t>
            </w:r>
            <w:proofErr w:type="spellStart"/>
            <w:r>
              <w:t>Краснинскому</w:t>
            </w:r>
            <w:proofErr w:type="spellEnd"/>
            <w:r>
              <w:t xml:space="preserve"> району;</w:t>
            </w:r>
          </w:p>
          <w:p w:rsidR="009137C6" w:rsidRDefault="009137C6" w:rsidP="008734D8">
            <w:pPr>
              <w:jc w:val="center"/>
            </w:pPr>
          </w:p>
          <w:p w:rsidR="009137C6" w:rsidRDefault="009137C6" w:rsidP="008734D8">
            <w:pPr>
              <w:jc w:val="center"/>
            </w:pPr>
          </w:p>
          <w:p w:rsidR="00BB6381" w:rsidRDefault="00BB6381" w:rsidP="008734D8">
            <w:pPr>
              <w:jc w:val="center"/>
            </w:pPr>
          </w:p>
          <w:p w:rsidR="009137C6" w:rsidRPr="006B030B" w:rsidRDefault="009137C6" w:rsidP="008734D8">
            <w:pPr>
              <w:jc w:val="center"/>
            </w:pPr>
          </w:p>
          <w:p w:rsidR="00BB6381" w:rsidRPr="00130CF1" w:rsidRDefault="00BB6381" w:rsidP="003925D6">
            <w:pPr>
              <w:jc w:val="center"/>
            </w:pPr>
          </w:p>
        </w:tc>
      </w:tr>
      <w:tr w:rsidR="00BB6381" w:rsidRPr="008734D8" w:rsidTr="00594604">
        <w:trPr>
          <w:trHeight w:val="70"/>
        </w:trPr>
        <w:tc>
          <w:tcPr>
            <w:tcW w:w="534" w:type="dxa"/>
          </w:tcPr>
          <w:p w:rsidR="00BB6381" w:rsidRDefault="00F775AE" w:rsidP="008734D8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24D63">
              <w:rPr>
                <w:sz w:val="28"/>
                <w:szCs w:val="28"/>
              </w:rPr>
              <w:t>3</w:t>
            </w: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Default="005E0302" w:rsidP="008734D8">
            <w:pPr>
              <w:ind w:left="181" w:hanging="181"/>
              <w:rPr>
                <w:sz w:val="28"/>
                <w:szCs w:val="28"/>
              </w:rPr>
            </w:pPr>
          </w:p>
          <w:p w:rsidR="005E0302" w:rsidRPr="008734D8" w:rsidRDefault="005E0302" w:rsidP="00594604">
            <w:pPr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5E0302" w:rsidRPr="003A09CC" w:rsidRDefault="00263A01" w:rsidP="008734D8">
            <w:pPr>
              <w:ind w:left="-10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62075" cy="1838325"/>
                  <wp:effectExtent l="19050" t="0" r="9525" b="0"/>
                  <wp:docPr id="4" name="Рисунок 4" descr="Пузиков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узиков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5E0302" w:rsidRDefault="005E0302" w:rsidP="008734D8">
            <w:pPr>
              <w:ind w:left="-108"/>
              <w:jc w:val="center"/>
            </w:pPr>
          </w:p>
          <w:p w:rsidR="0017088E" w:rsidRDefault="0017088E" w:rsidP="008734D8">
            <w:pPr>
              <w:ind w:left="-108"/>
              <w:jc w:val="center"/>
            </w:pPr>
          </w:p>
          <w:p w:rsidR="005E0302" w:rsidRPr="00CD154F" w:rsidRDefault="005E0302" w:rsidP="00033723"/>
        </w:tc>
        <w:tc>
          <w:tcPr>
            <w:tcW w:w="1767" w:type="dxa"/>
          </w:tcPr>
          <w:p w:rsidR="008F350C" w:rsidRDefault="008F350C" w:rsidP="00E06025">
            <w:pPr>
              <w:tabs>
                <w:tab w:val="left" w:pos="195"/>
              </w:tabs>
            </w:pPr>
            <w:r>
              <w:lastRenderedPageBreak/>
              <w:t xml:space="preserve">   </w:t>
            </w:r>
            <w:proofErr w:type="spellStart"/>
            <w:r>
              <w:t>Пузиков</w:t>
            </w:r>
            <w:proofErr w:type="spellEnd"/>
            <w:r>
              <w:t xml:space="preserve">     </w:t>
            </w:r>
          </w:p>
          <w:p w:rsidR="007D29EB" w:rsidRDefault="008F350C" w:rsidP="00E06025">
            <w:pPr>
              <w:tabs>
                <w:tab w:val="left" w:pos="195"/>
              </w:tabs>
            </w:pPr>
            <w:r>
              <w:t xml:space="preserve"> Александр</w:t>
            </w:r>
          </w:p>
          <w:p w:rsidR="008F350C" w:rsidRDefault="008F350C" w:rsidP="00E06025">
            <w:pPr>
              <w:tabs>
                <w:tab w:val="left" w:pos="195"/>
              </w:tabs>
            </w:pPr>
            <w:r>
              <w:t xml:space="preserve"> Сергеевич</w:t>
            </w: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A4671D" w:rsidRDefault="00A4671D" w:rsidP="008734D8">
            <w:pPr>
              <w:jc w:val="center"/>
            </w:pPr>
          </w:p>
          <w:p w:rsidR="00A4671D" w:rsidRDefault="00A4671D" w:rsidP="008734D8">
            <w:pPr>
              <w:jc w:val="center"/>
            </w:pPr>
          </w:p>
          <w:p w:rsidR="00A4671D" w:rsidRDefault="00A4671D" w:rsidP="008734D8">
            <w:pPr>
              <w:jc w:val="center"/>
            </w:pPr>
          </w:p>
          <w:p w:rsidR="00BB6381" w:rsidRPr="00B94F60" w:rsidRDefault="00BB6381" w:rsidP="00F775AE">
            <w:pPr>
              <w:tabs>
                <w:tab w:val="left" w:pos="195"/>
              </w:tabs>
            </w:pPr>
          </w:p>
        </w:tc>
        <w:tc>
          <w:tcPr>
            <w:tcW w:w="1418" w:type="dxa"/>
          </w:tcPr>
          <w:p w:rsidR="007D29EB" w:rsidRDefault="003A09CC" w:rsidP="008F350C">
            <w:pPr>
              <w:jc w:val="both"/>
            </w:pPr>
            <w:r>
              <w:lastRenderedPageBreak/>
              <w:t>лейтенант</w:t>
            </w:r>
          </w:p>
          <w:p w:rsidR="007D29EB" w:rsidRDefault="00A4671D" w:rsidP="008F350C">
            <w:pPr>
              <w:jc w:val="both"/>
            </w:pPr>
            <w:r>
              <w:t>полиции</w:t>
            </w: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BB6381" w:rsidRPr="00B94F60" w:rsidRDefault="00BB6381" w:rsidP="00033723"/>
        </w:tc>
        <w:tc>
          <w:tcPr>
            <w:tcW w:w="1366" w:type="dxa"/>
          </w:tcPr>
          <w:p w:rsidR="007D29EB" w:rsidRDefault="00200D0A" w:rsidP="008734D8">
            <w:pPr>
              <w:jc w:val="center"/>
            </w:pPr>
            <w:r>
              <w:lastRenderedPageBreak/>
              <w:t>УУП</w:t>
            </w: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BB6381" w:rsidRPr="00B94F60" w:rsidRDefault="00BB6381" w:rsidP="00033723"/>
        </w:tc>
        <w:tc>
          <w:tcPr>
            <w:tcW w:w="1617" w:type="dxa"/>
          </w:tcPr>
          <w:p w:rsidR="007D29EB" w:rsidRDefault="00E06025" w:rsidP="008734D8">
            <w:pPr>
              <w:jc w:val="center"/>
            </w:pPr>
            <w:r>
              <w:lastRenderedPageBreak/>
              <w:t>8999159083</w:t>
            </w:r>
            <w:r w:rsidR="00E321AD">
              <w:t>7</w:t>
            </w:r>
          </w:p>
          <w:p w:rsidR="00E06025" w:rsidRDefault="00E06025" w:rsidP="00E06025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8734D8">
            <w:pPr>
              <w:jc w:val="center"/>
            </w:pPr>
          </w:p>
          <w:p w:rsidR="007D29EB" w:rsidRDefault="007D29EB" w:rsidP="00CC4C63"/>
          <w:p w:rsidR="00BB6381" w:rsidRPr="008734D8" w:rsidRDefault="00BB6381" w:rsidP="00033723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43586" w:rsidRDefault="00943586" w:rsidP="008734D8">
            <w:pPr>
              <w:jc w:val="center"/>
              <w:rPr>
                <w:b/>
              </w:rPr>
            </w:pPr>
            <w:proofErr w:type="spellStart"/>
            <w:r w:rsidRPr="008734D8">
              <w:rPr>
                <w:b/>
              </w:rPr>
              <w:lastRenderedPageBreak/>
              <w:t>Мелеевское</w:t>
            </w:r>
            <w:proofErr w:type="spellEnd"/>
            <w:r w:rsidRPr="008734D8">
              <w:rPr>
                <w:b/>
              </w:rPr>
              <w:t xml:space="preserve"> с/поселение</w:t>
            </w:r>
          </w:p>
          <w:p w:rsidR="00F775AE" w:rsidRPr="008734D8" w:rsidRDefault="00F775AE" w:rsidP="008734D8">
            <w:pPr>
              <w:jc w:val="center"/>
              <w:rPr>
                <w:b/>
              </w:rPr>
            </w:pPr>
          </w:p>
          <w:p w:rsidR="00943586" w:rsidRDefault="00943586" w:rsidP="008734D8">
            <w:pPr>
              <w:jc w:val="center"/>
            </w:pPr>
            <w:r>
              <w:t>(</w:t>
            </w:r>
            <w:proofErr w:type="spellStart"/>
            <w:r>
              <w:t>д.Малеево</w:t>
            </w:r>
            <w:proofErr w:type="spellEnd"/>
            <w:r>
              <w:t xml:space="preserve">, </w:t>
            </w:r>
            <w:proofErr w:type="spellStart"/>
            <w:r>
              <w:t>д.Сидоровичи</w:t>
            </w:r>
            <w:proofErr w:type="spellEnd"/>
            <w:r>
              <w:t xml:space="preserve">, </w:t>
            </w:r>
            <w:proofErr w:type="spellStart"/>
            <w:r>
              <w:t>д.Шевнево</w:t>
            </w:r>
            <w:proofErr w:type="spellEnd"/>
            <w:r>
              <w:t xml:space="preserve">, </w:t>
            </w:r>
            <w:proofErr w:type="spellStart"/>
            <w:r>
              <w:t>д.Лунино</w:t>
            </w:r>
            <w:proofErr w:type="spellEnd"/>
            <w:r>
              <w:t xml:space="preserve">, </w:t>
            </w:r>
            <w:proofErr w:type="spellStart"/>
            <w:r>
              <w:t>д.Хильчицы</w:t>
            </w:r>
            <w:proofErr w:type="spellEnd"/>
            <w:r>
              <w:t xml:space="preserve">, </w:t>
            </w:r>
            <w:proofErr w:type="spellStart"/>
            <w:r>
              <w:t>д.Палкино</w:t>
            </w:r>
            <w:proofErr w:type="spellEnd"/>
            <w:r>
              <w:t xml:space="preserve">, </w:t>
            </w:r>
            <w:proofErr w:type="spellStart"/>
            <w:r>
              <w:t>д.Литвиново</w:t>
            </w:r>
            <w:proofErr w:type="spellEnd"/>
            <w:r>
              <w:t xml:space="preserve">, </w:t>
            </w:r>
            <w:proofErr w:type="spellStart"/>
            <w:r>
              <w:t>д.Сусловичи</w:t>
            </w:r>
            <w:proofErr w:type="spellEnd"/>
            <w:r>
              <w:t xml:space="preserve">, </w:t>
            </w:r>
            <w:proofErr w:type="spellStart"/>
            <w:r>
              <w:t>д.Уссохи</w:t>
            </w:r>
            <w:proofErr w:type="spellEnd"/>
            <w:r>
              <w:t>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3A09CC">
            <w:r>
              <w:t xml:space="preserve"> </w:t>
            </w:r>
            <w:r w:rsidR="00943586">
              <w:t>(</w:t>
            </w:r>
            <w:proofErr w:type="spellStart"/>
            <w:r w:rsidR="00943586">
              <w:t>д.Алушк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Волоед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Авад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Гвозд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Алфимково</w:t>
            </w:r>
            <w:proofErr w:type="spellEnd"/>
            <w:r w:rsidR="00943586">
              <w:t>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3A09CC">
            <w:r>
              <w:t xml:space="preserve"> </w:t>
            </w:r>
            <w:r w:rsidR="00943586">
              <w:t>(</w:t>
            </w:r>
            <w:proofErr w:type="spellStart"/>
            <w:r w:rsidR="00943586">
              <w:t>д.Виктор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Рах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Расточин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Бубн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Самсоны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Курганье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Церковище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Май</w:t>
            </w:r>
            <w:proofErr w:type="spellEnd"/>
            <w:r w:rsidR="00943586">
              <w:t>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3A09CC">
            <w:r>
              <w:t xml:space="preserve"> </w:t>
            </w:r>
            <w:r w:rsidR="00943586">
              <w:t>(</w:t>
            </w:r>
            <w:proofErr w:type="spellStart"/>
            <w:r w:rsidR="00943586">
              <w:t>д.Николаевка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Антонович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Недвиж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Красатинка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Суймищ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Забродье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Селец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Трояны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Шилковичи</w:t>
            </w:r>
            <w:proofErr w:type="spellEnd"/>
            <w:r w:rsidR="00943586">
              <w:t>)</w:t>
            </w:r>
          </w:p>
          <w:p w:rsidR="00943586" w:rsidRDefault="00943586" w:rsidP="008734D8">
            <w:pPr>
              <w:jc w:val="center"/>
            </w:pPr>
          </w:p>
          <w:p w:rsidR="00F775AE" w:rsidRPr="008734D8" w:rsidRDefault="00F775AE" w:rsidP="00F775A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леевское</w:t>
            </w:r>
            <w:proofErr w:type="spellEnd"/>
            <w:r>
              <w:rPr>
                <w:b/>
              </w:rPr>
              <w:t xml:space="preserve"> </w:t>
            </w:r>
            <w:r w:rsidRPr="008734D8">
              <w:rPr>
                <w:b/>
              </w:rPr>
              <w:t>с/поселение</w:t>
            </w:r>
          </w:p>
          <w:p w:rsidR="00F775AE" w:rsidRDefault="00F775AE" w:rsidP="00F775AE">
            <w:pPr>
              <w:jc w:val="center"/>
            </w:pPr>
          </w:p>
          <w:p w:rsidR="00F775AE" w:rsidRDefault="00F775AE" w:rsidP="00F775AE">
            <w:pPr>
              <w:jc w:val="center"/>
            </w:pPr>
            <w:r>
              <w:t>(</w:t>
            </w:r>
            <w:proofErr w:type="spellStart"/>
            <w:r>
              <w:t>д.Павлово</w:t>
            </w:r>
            <w:proofErr w:type="spellEnd"/>
            <w:r>
              <w:t xml:space="preserve">, </w:t>
            </w:r>
            <w:proofErr w:type="spellStart"/>
            <w:r>
              <w:t>д.Дуровичи</w:t>
            </w:r>
            <w:proofErr w:type="spellEnd"/>
            <w:r>
              <w:t xml:space="preserve">, </w:t>
            </w:r>
            <w:proofErr w:type="spellStart"/>
            <w:r>
              <w:t>д.Зверовичи</w:t>
            </w:r>
            <w:proofErr w:type="spellEnd"/>
            <w:r>
              <w:t xml:space="preserve">, </w:t>
            </w:r>
            <w:proofErr w:type="spellStart"/>
            <w:r>
              <w:t>д.Василевичи</w:t>
            </w:r>
            <w:proofErr w:type="spellEnd"/>
            <w:r>
              <w:t xml:space="preserve">, </w:t>
            </w:r>
            <w:proofErr w:type="spellStart"/>
            <w:r>
              <w:t>д.Шеино</w:t>
            </w:r>
            <w:proofErr w:type="spellEnd"/>
            <w:r>
              <w:t>)</w:t>
            </w:r>
          </w:p>
          <w:p w:rsidR="00F775AE" w:rsidRDefault="00F775AE" w:rsidP="00F775AE">
            <w:pPr>
              <w:jc w:val="center"/>
            </w:pPr>
          </w:p>
          <w:p w:rsidR="00F775AE" w:rsidRDefault="00F775AE" w:rsidP="00F775AE">
            <w:r>
              <w:t xml:space="preserve"> (</w:t>
            </w:r>
            <w:proofErr w:type="spellStart"/>
            <w:r>
              <w:t>д.Нейково</w:t>
            </w:r>
            <w:proofErr w:type="spellEnd"/>
            <w:r>
              <w:t xml:space="preserve">, </w:t>
            </w:r>
            <w:proofErr w:type="spellStart"/>
            <w:r>
              <w:t>д.Гребени</w:t>
            </w:r>
            <w:proofErr w:type="spellEnd"/>
            <w:r>
              <w:t xml:space="preserve">, </w:t>
            </w:r>
            <w:proofErr w:type="spellStart"/>
            <w:r>
              <w:t>д.Катково</w:t>
            </w:r>
            <w:proofErr w:type="spellEnd"/>
            <w:r>
              <w:t xml:space="preserve">, </w:t>
            </w:r>
            <w:proofErr w:type="spellStart"/>
            <w:r>
              <w:t>д.Бухарино</w:t>
            </w:r>
            <w:proofErr w:type="spellEnd"/>
            <w:r>
              <w:t xml:space="preserve">, </w:t>
            </w:r>
            <w:proofErr w:type="spellStart"/>
            <w:r>
              <w:t>д.Марково</w:t>
            </w:r>
            <w:proofErr w:type="spellEnd"/>
            <w:r>
              <w:t xml:space="preserve">, </w:t>
            </w:r>
            <w:proofErr w:type="spellStart"/>
            <w:r>
              <w:t>д.Тригубово</w:t>
            </w:r>
            <w:proofErr w:type="spellEnd"/>
            <w:r>
              <w:t xml:space="preserve">, </w:t>
            </w:r>
            <w:proofErr w:type="spellStart"/>
            <w:r>
              <w:t>д.Туговищи</w:t>
            </w:r>
            <w:proofErr w:type="spellEnd"/>
            <w:r>
              <w:t>, д. Глинное)</w:t>
            </w:r>
          </w:p>
          <w:p w:rsidR="00F775AE" w:rsidRDefault="00F775AE" w:rsidP="00F775AE">
            <w:pPr>
              <w:jc w:val="center"/>
            </w:pPr>
          </w:p>
          <w:p w:rsidR="000E467F" w:rsidRDefault="00F775AE" w:rsidP="00594604">
            <w:r>
              <w:t xml:space="preserve"> (</w:t>
            </w:r>
            <w:proofErr w:type="spellStart"/>
            <w:r>
              <w:t>д.Глубокое</w:t>
            </w:r>
            <w:proofErr w:type="spellEnd"/>
            <w:r>
              <w:t xml:space="preserve">, </w:t>
            </w:r>
            <w:proofErr w:type="spellStart"/>
            <w:r>
              <w:t>д.Двуполяны</w:t>
            </w:r>
            <w:proofErr w:type="spellEnd"/>
            <w:r>
              <w:t xml:space="preserve">, </w:t>
            </w:r>
            <w:proofErr w:type="spellStart"/>
            <w:r>
              <w:t>д.Плауны</w:t>
            </w:r>
            <w:proofErr w:type="spellEnd"/>
            <w:r>
              <w:t xml:space="preserve">, </w:t>
            </w:r>
            <w:proofErr w:type="spellStart"/>
            <w:r>
              <w:t>д.Самоны</w:t>
            </w:r>
            <w:proofErr w:type="spellEnd"/>
            <w:r>
              <w:t xml:space="preserve">, </w:t>
            </w:r>
            <w:proofErr w:type="spellStart"/>
            <w:r>
              <w:t>д.Синяки</w:t>
            </w:r>
            <w:proofErr w:type="spellEnd"/>
            <w:r>
              <w:t xml:space="preserve">, </w:t>
            </w:r>
            <w:proofErr w:type="spellStart"/>
            <w:r>
              <w:t>д.Литивля</w:t>
            </w:r>
            <w:proofErr w:type="spellEnd"/>
            <w:r>
              <w:t xml:space="preserve">, </w:t>
            </w:r>
            <w:proofErr w:type="spellStart"/>
            <w:r>
              <w:t>д.Бежали</w:t>
            </w:r>
            <w:proofErr w:type="spellEnd"/>
            <w:r>
              <w:t xml:space="preserve">, </w:t>
            </w:r>
            <w:proofErr w:type="spellStart"/>
            <w:r>
              <w:t>д.Клименти</w:t>
            </w:r>
            <w:proofErr w:type="spellEnd"/>
            <w:r>
              <w:t xml:space="preserve">, </w:t>
            </w:r>
            <w:proofErr w:type="spellStart"/>
            <w:r>
              <w:t>д.Литивлянка</w:t>
            </w:r>
            <w:proofErr w:type="spellEnd"/>
            <w:r>
              <w:t>)</w:t>
            </w:r>
          </w:p>
        </w:tc>
        <w:tc>
          <w:tcPr>
            <w:tcW w:w="1763" w:type="dxa"/>
          </w:tcPr>
          <w:p w:rsidR="00EA79B0" w:rsidRDefault="00EA79B0" w:rsidP="00EA79B0">
            <w:pPr>
              <w:jc w:val="center"/>
            </w:pPr>
            <w:r>
              <w:lastRenderedPageBreak/>
              <w:t>вторник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четверг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суббота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  <w:r>
              <w:t>с 15:00 до 16:00</w:t>
            </w: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EA79B0" w:rsidRDefault="00EA79B0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EA79B0" w:rsidRDefault="00EA79B0" w:rsidP="00EA79B0">
            <w:pPr>
              <w:jc w:val="center"/>
            </w:pPr>
            <w:r>
              <w:t>вторник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четверг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суббота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  <w:r>
              <w:t>с 15:00 до 16:00</w:t>
            </w:r>
          </w:p>
          <w:p w:rsidR="00BB6381" w:rsidRDefault="00BB6381" w:rsidP="008734D8">
            <w:pPr>
              <w:jc w:val="center"/>
            </w:pPr>
          </w:p>
          <w:p w:rsidR="00CC4C63" w:rsidRDefault="00CC4C63" w:rsidP="008734D8">
            <w:pPr>
              <w:jc w:val="center"/>
            </w:pPr>
          </w:p>
          <w:p w:rsidR="00BB6381" w:rsidRPr="00334E94" w:rsidRDefault="00A04294" w:rsidP="00033723">
            <w:pPr>
              <w:jc w:val="center"/>
            </w:pPr>
            <w:r>
              <w:t xml:space="preserve">   </w:t>
            </w:r>
          </w:p>
        </w:tc>
        <w:tc>
          <w:tcPr>
            <w:tcW w:w="2268" w:type="dxa"/>
          </w:tcPr>
          <w:p w:rsidR="00EA79B0" w:rsidRDefault="00EA79B0" w:rsidP="00EA79B0">
            <w:pPr>
              <w:jc w:val="center"/>
            </w:pPr>
            <w:proofErr w:type="spellStart"/>
            <w:r>
              <w:lastRenderedPageBreak/>
              <w:t>Краснинское</w:t>
            </w:r>
            <w:proofErr w:type="spellEnd"/>
            <w:r>
              <w:t xml:space="preserve"> городское поселение</w:t>
            </w:r>
          </w:p>
          <w:p w:rsidR="00EA79B0" w:rsidRDefault="00EA79B0" w:rsidP="00EA79B0">
            <w:pPr>
              <w:jc w:val="center"/>
            </w:pPr>
            <w:r>
              <w:t xml:space="preserve">п. Красный, ул. Кирова, д. 8, здание ОП по </w:t>
            </w:r>
            <w:proofErr w:type="spellStart"/>
            <w:r>
              <w:t>Краснинскому</w:t>
            </w:r>
            <w:proofErr w:type="spellEnd"/>
            <w:r>
              <w:t xml:space="preserve"> району;</w:t>
            </w:r>
          </w:p>
          <w:p w:rsidR="00943586" w:rsidRDefault="00943586" w:rsidP="008734D8">
            <w:pPr>
              <w:jc w:val="center"/>
            </w:pPr>
          </w:p>
          <w:p w:rsidR="00A04294" w:rsidRDefault="00A04294" w:rsidP="008734D8">
            <w:pPr>
              <w:jc w:val="center"/>
            </w:pPr>
          </w:p>
          <w:p w:rsidR="00A04294" w:rsidRDefault="00A04294" w:rsidP="008734D8">
            <w:pPr>
              <w:jc w:val="center"/>
            </w:pPr>
          </w:p>
          <w:p w:rsidR="00A04294" w:rsidRDefault="00A0429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594604" w:rsidRDefault="00594604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EA79B0" w:rsidRDefault="00EA79B0" w:rsidP="00EA79B0">
            <w:pPr>
              <w:jc w:val="center"/>
            </w:pPr>
            <w:proofErr w:type="spellStart"/>
            <w:r>
              <w:t>Краснинское</w:t>
            </w:r>
            <w:proofErr w:type="spellEnd"/>
            <w:r>
              <w:t xml:space="preserve"> городское поселение</w:t>
            </w:r>
          </w:p>
          <w:p w:rsidR="00EA79B0" w:rsidRDefault="00EA79B0" w:rsidP="00EA79B0">
            <w:pPr>
              <w:jc w:val="center"/>
            </w:pPr>
            <w:r>
              <w:t xml:space="preserve">п. Красный, ул. Кирова, д. 8, здание ОП по </w:t>
            </w:r>
            <w:proofErr w:type="spellStart"/>
            <w:r>
              <w:t>Краснинскому</w:t>
            </w:r>
            <w:proofErr w:type="spellEnd"/>
            <w:r>
              <w:t xml:space="preserve"> району;</w:t>
            </w: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053469" w:rsidRDefault="00053469" w:rsidP="008734D8">
            <w:pPr>
              <w:jc w:val="center"/>
            </w:pPr>
          </w:p>
          <w:p w:rsidR="00BB6381" w:rsidRPr="00B94F60" w:rsidRDefault="00BB6381" w:rsidP="00033723"/>
        </w:tc>
      </w:tr>
      <w:tr w:rsidR="00BB6381" w:rsidRPr="008734D8" w:rsidTr="00033723">
        <w:trPr>
          <w:trHeight w:val="2688"/>
        </w:trPr>
        <w:tc>
          <w:tcPr>
            <w:tcW w:w="534" w:type="dxa"/>
          </w:tcPr>
          <w:p w:rsidR="00BB6381" w:rsidRPr="008734D8" w:rsidRDefault="00594604" w:rsidP="00124D63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24D63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</w:tcPr>
          <w:p w:rsidR="00943586" w:rsidRDefault="00263A01" w:rsidP="008734D8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9700" cy="1876425"/>
                  <wp:effectExtent l="19050" t="0" r="0" b="0"/>
                  <wp:docPr id="5" name="Рисунок 5" descr="Корниевский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орниевский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BB6381" w:rsidRPr="00B94F60" w:rsidRDefault="005E3A6A" w:rsidP="00E06025">
            <w:pPr>
              <w:jc w:val="center"/>
            </w:pPr>
            <w:proofErr w:type="spellStart"/>
            <w:r>
              <w:t>Корниевский</w:t>
            </w:r>
            <w:proofErr w:type="spellEnd"/>
            <w:r>
              <w:t xml:space="preserve"> Вадим Вадимович</w:t>
            </w:r>
            <w:r w:rsidR="00E06025">
              <w:t xml:space="preserve"> </w:t>
            </w:r>
          </w:p>
        </w:tc>
        <w:tc>
          <w:tcPr>
            <w:tcW w:w="1418" w:type="dxa"/>
          </w:tcPr>
          <w:p w:rsidR="005533BF" w:rsidRDefault="005533BF" w:rsidP="005E3A6A">
            <w:r>
              <w:t>старший</w:t>
            </w:r>
          </w:p>
          <w:p w:rsidR="005E3A6A" w:rsidRDefault="005E3A6A" w:rsidP="005E3A6A">
            <w:r>
              <w:t>лейтенант полиции</w:t>
            </w:r>
          </w:p>
          <w:p w:rsidR="00BB6381" w:rsidRPr="0051572B" w:rsidRDefault="00BB6381" w:rsidP="0051572B">
            <w:pPr>
              <w:jc w:val="center"/>
            </w:pPr>
          </w:p>
        </w:tc>
        <w:tc>
          <w:tcPr>
            <w:tcW w:w="1366" w:type="dxa"/>
          </w:tcPr>
          <w:p w:rsidR="00BB6381" w:rsidRPr="00B94F60" w:rsidRDefault="00BB6381" w:rsidP="008734D8">
            <w:pPr>
              <w:jc w:val="center"/>
            </w:pPr>
            <w:r>
              <w:t>Старший УУП</w:t>
            </w:r>
          </w:p>
        </w:tc>
        <w:tc>
          <w:tcPr>
            <w:tcW w:w="1617" w:type="dxa"/>
          </w:tcPr>
          <w:p w:rsidR="00AB0581" w:rsidRDefault="00AB0581" w:rsidP="00AB0581">
            <w:pPr>
              <w:jc w:val="center"/>
            </w:pPr>
            <w:r>
              <w:t>89991590839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43586" w:rsidRPr="008734D8" w:rsidRDefault="00943586" w:rsidP="008734D8">
            <w:pPr>
              <w:jc w:val="center"/>
              <w:rPr>
                <w:b/>
              </w:rPr>
            </w:pPr>
            <w:proofErr w:type="spellStart"/>
            <w:r w:rsidRPr="008734D8">
              <w:rPr>
                <w:b/>
              </w:rPr>
              <w:t>Гусинское</w:t>
            </w:r>
            <w:proofErr w:type="spellEnd"/>
            <w:r w:rsidRPr="008734D8">
              <w:rPr>
                <w:b/>
              </w:rPr>
              <w:t xml:space="preserve"> с/поселение</w:t>
            </w:r>
          </w:p>
          <w:p w:rsidR="00943586" w:rsidRDefault="00943586" w:rsidP="008734D8">
            <w:pPr>
              <w:jc w:val="center"/>
            </w:pPr>
            <w:r>
              <w:t>(</w:t>
            </w:r>
            <w:proofErr w:type="spellStart"/>
            <w:r>
              <w:t>д.Гусино</w:t>
            </w:r>
            <w:proofErr w:type="spellEnd"/>
            <w:r>
              <w:t xml:space="preserve">, </w:t>
            </w:r>
            <w:proofErr w:type="spellStart"/>
            <w:r w:rsidR="00E06025">
              <w:t>с.Гусино</w:t>
            </w:r>
            <w:proofErr w:type="spellEnd"/>
            <w:r w:rsidR="00E06025">
              <w:t xml:space="preserve">, </w:t>
            </w:r>
            <w:proofErr w:type="spellStart"/>
            <w:r w:rsidR="00E06025">
              <w:t>д.Дубравка</w:t>
            </w:r>
            <w:proofErr w:type="spellEnd"/>
            <w:r w:rsidR="00E06025">
              <w:t xml:space="preserve"> </w:t>
            </w:r>
            <w:proofErr w:type="spellStart"/>
            <w:r>
              <w:t>д.Лучково</w:t>
            </w:r>
            <w:proofErr w:type="spellEnd"/>
            <w:r>
              <w:t xml:space="preserve">, </w:t>
            </w:r>
            <w:proofErr w:type="spellStart"/>
            <w:r>
              <w:t>д.Прохладное</w:t>
            </w:r>
            <w:proofErr w:type="spellEnd"/>
            <w:r>
              <w:t xml:space="preserve">, </w:t>
            </w:r>
            <w:proofErr w:type="spellStart"/>
            <w:r>
              <w:t>д.Миганово</w:t>
            </w:r>
            <w:proofErr w:type="spellEnd"/>
            <w:r>
              <w:t xml:space="preserve">, </w:t>
            </w:r>
            <w:proofErr w:type="spellStart"/>
            <w:r>
              <w:t>д.Нитяжи</w:t>
            </w:r>
            <w:proofErr w:type="spellEnd"/>
            <w:r>
              <w:t xml:space="preserve">, </w:t>
            </w:r>
            <w:proofErr w:type="spellStart"/>
            <w:r>
              <w:t>д.Варечки</w:t>
            </w:r>
            <w:proofErr w:type="spellEnd"/>
            <w:r>
              <w:t>)</w:t>
            </w: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  <w:p w:rsidR="00524D7A" w:rsidRDefault="00524D7A" w:rsidP="008734D8">
            <w:pPr>
              <w:jc w:val="center"/>
            </w:pPr>
          </w:p>
        </w:tc>
        <w:tc>
          <w:tcPr>
            <w:tcW w:w="1763" w:type="dxa"/>
          </w:tcPr>
          <w:p w:rsidR="00EA79B0" w:rsidRDefault="00EA79B0" w:rsidP="00EA79B0">
            <w:pPr>
              <w:jc w:val="center"/>
            </w:pPr>
            <w:r>
              <w:t>вторник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четверг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суббота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  <w:r>
              <w:t>с 15:00 до 16:00</w:t>
            </w:r>
          </w:p>
          <w:p w:rsidR="00BB6381" w:rsidRPr="00033723" w:rsidRDefault="00BB6381" w:rsidP="00033723">
            <w:pPr>
              <w:jc w:val="center"/>
            </w:pPr>
          </w:p>
        </w:tc>
        <w:tc>
          <w:tcPr>
            <w:tcW w:w="2268" w:type="dxa"/>
          </w:tcPr>
          <w:p w:rsidR="00BB6381" w:rsidRDefault="00BB6381" w:rsidP="008734D8">
            <w:pPr>
              <w:jc w:val="center"/>
            </w:pPr>
            <w:proofErr w:type="spellStart"/>
            <w:r w:rsidRPr="00B94F60">
              <w:t>Гусинско</w:t>
            </w:r>
            <w:r>
              <w:t>е</w:t>
            </w:r>
            <w:proofErr w:type="spellEnd"/>
            <w:r>
              <w:t xml:space="preserve"> с/поселение:</w:t>
            </w:r>
          </w:p>
          <w:p w:rsidR="00BB6381" w:rsidRDefault="00BB6381" w:rsidP="008734D8">
            <w:pPr>
              <w:jc w:val="center"/>
            </w:pPr>
            <w:r>
              <w:t>д. Гусино, ул. Октябрьская, д. 28а здание Администрации Гусинского с/п</w:t>
            </w:r>
          </w:p>
          <w:p w:rsidR="00625F83" w:rsidRPr="00B94F60" w:rsidRDefault="00625F83" w:rsidP="008734D8">
            <w:pPr>
              <w:jc w:val="center"/>
            </w:pPr>
            <w:r>
              <w:t>(участковый пункт)</w:t>
            </w:r>
          </w:p>
        </w:tc>
      </w:tr>
      <w:tr w:rsidR="00BB6381" w:rsidRPr="008734D8" w:rsidTr="00033723">
        <w:trPr>
          <w:trHeight w:val="3992"/>
        </w:trPr>
        <w:tc>
          <w:tcPr>
            <w:tcW w:w="534" w:type="dxa"/>
          </w:tcPr>
          <w:p w:rsidR="00BB6381" w:rsidRPr="008734D8" w:rsidRDefault="00BB6381" w:rsidP="008734D8">
            <w:pPr>
              <w:ind w:left="181" w:hanging="181"/>
              <w:rPr>
                <w:sz w:val="28"/>
                <w:szCs w:val="28"/>
              </w:rPr>
            </w:pPr>
          </w:p>
          <w:p w:rsidR="00BB6381" w:rsidRPr="008734D8" w:rsidRDefault="00594604" w:rsidP="00124D63">
            <w:pPr>
              <w:ind w:left="181" w:hanging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4D63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</w:tcPr>
          <w:p w:rsidR="00BB6381" w:rsidRPr="00564E62" w:rsidRDefault="00263A01" w:rsidP="008734D8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9700" cy="1876425"/>
                  <wp:effectExtent l="19050" t="0" r="0" b="0"/>
                  <wp:docPr id="6" name="Рисунок 5" descr="Корниевский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Корниевский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7" w:type="dxa"/>
          </w:tcPr>
          <w:p w:rsidR="00A81D6C" w:rsidRPr="00B94F60" w:rsidRDefault="000A6569" w:rsidP="008734D8">
            <w:pPr>
              <w:jc w:val="center"/>
            </w:pPr>
            <w:proofErr w:type="spellStart"/>
            <w:r>
              <w:t>Корниевский</w:t>
            </w:r>
            <w:proofErr w:type="spellEnd"/>
            <w:r>
              <w:t xml:space="preserve"> Вадим Вадимович</w:t>
            </w:r>
          </w:p>
        </w:tc>
        <w:tc>
          <w:tcPr>
            <w:tcW w:w="1418" w:type="dxa"/>
          </w:tcPr>
          <w:p w:rsidR="000A6569" w:rsidRDefault="000A6569" w:rsidP="000A6569">
            <w:r>
              <w:t>старший</w:t>
            </w:r>
          </w:p>
          <w:p w:rsidR="000A6569" w:rsidRDefault="000A6569" w:rsidP="000A6569">
            <w:r>
              <w:t>лейтенант полиции</w:t>
            </w:r>
          </w:p>
          <w:p w:rsidR="00BB6381" w:rsidRPr="0051572B" w:rsidRDefault="00BB6381" w:rsidP="0051572B"/>
        </w:tc>
        <w:tc>
          <w:tcPr>
            <w:tcW w:w="1366" w:type="dxa"/>
          </w:tcPr>
          <w:p w:rsidR="00BB6381" w:rsidRPr="00B94F60" w:rsidRDefault="000A6569" w:rsidP="008734D8">
            <w:pPr>
              <w:jc w:val="center"/>
            </w:pPr>
            <w:r>
              <w:t>Старший УУП</w:t>
            </w:r>
          </w:p>
        </w:tc>
        <w:tc>
          <w:tcPr>
            <w:tcW w:w="1617" w:type="dxa"/>
          </w:tcPr>
          <w:p w:rsidR="00AB0581" w:rsidRDefault="00AB0581" w:rsidP="00AB0581">
            <w:pPr>
              <w:jc w:val="center"/>
            </w:pPr>
            <w:r>
              <w:t>89991590840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43586" w:rsidRPr="008734D8" w:rsidRDefault="003A09CC" w:rsidP="008734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синское</w:t>
            </w:r>
            <w:proofErr w:type="spellEnd"/>
            <w:r>
              <w:rPr>
                <w:b/>
              </w:rPr>
              <w:t xml:space="preserve"> </w:t>
            </w:r>
            <w:r w:rsidR="00943586" w:rsidRPr="008734D8">
              <w:rPr>
                <w:b/>
              </w:rPr>
              <w:t>с/поселение</w:t>
            </w:r>
          </w:p>
          <w:p w:rsidR="00943586" w:rsidRDefault="00943586" w:rsidP="008734D8">
            <w:pPr>
              <w:jc w:val="center"/>
            </w:pPr>
            <w:proofErr w:type="gramStart"/>
            <w:r>
              <w:t>(</w:t>
            </w:r>
            <w:r w:rsidR="003925D6">
              <w:t xml:space="preserve"> </w:t>
            </w:r>
            <w:proofErr w:type="spellStart"/>
            <w:r>
              <w:t>д.Лонница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д.Красная</w:t>
            </w:r>
            <w:proofErr w:type="spellEnd"/>
            <w:r>
              <w:t xml:space="preserve"> Горка, </w:t>
            </w:r>
            <w:proofErr w:type="spellStart"/>
            <w:r>
              <w:t>д.Скворцы</w:t>
            </w:r>
            <w:proofErr w:type="spellEnd"/>
            <w:r>
              <w:t xml:space="preserve">, </w:t>
            </w:r>
            <w:proofErr w:type="spellStart"/>
            <w:r>
              <w:t>д.Ольша</w:t>
            </w:r>
            <w:proofErr w:type="spellEnd"/>
            <w:r>
              <w:t xml:space="preserve">, </w:t>
            </w:r>
            <w:proofErr w:type="spellStart"/>
            <w:r>
              <w:t>д.Седневка</w:t>
            </w:r>
            <w:proofErr w:type="spellEnd"/>
            <w:r>
              <w:t xml:space="preserve">, </w:t>
            </w:r>
            <w:proofErr w:type="spellStart"/>
            <w:r>
              <w:t>д.Кисели</w:t>
            </w:r>
            <w:proofErr w:type="spellEnd"/>
            <w:r>
              <w:t xml:space="preserve">, </w:t>
            </w:r>
            <w:proofErr w:type="spellStart"/>
            <w:r>
              <w:t>д.Коштуны</w:t>
            </w:r>
            <w:proofErr w:type="spellEnd"/>
            <w:r>
              <w:t xml:space="preserve">, </w:t>
            </w:r>
            <w:proofErr w:type="spellStart"/>
            <w:r>
              <w:t>д.Жваненки</w:t>
            </w:r>
            <w:proofErr w:type="spellEnd"/>
            <w:r>
              <w:t xml:space="preserve">, </w:t>
            </w:r>
            <w:proofErr w:type="spellStart"/>
            <w:r>
              <w:t>д.Беляи</w:t>
            </w:r>
            <w:proofErr w:type="spellEnd"/>
            <w:r>
              <w:t xml:space="preserve">, </w:t>
            </w:r>
            <w:proofErr w:type="spellStart"/>
            <w:r>
              <w:t>д.Ермаки</w:t>
            </w:r>
            <w:proofErr w:type="spellEnd"/>
            <w:r>
              <w:t xml:space="preserve">, </w:t>
            </w:r>
            <w:proofErr w:type="spellStart"/>
            <w:r>
              <w:t>д.Зюзьки</w:t>
            </w:r>
            <w:proofErr w:type="spellEnd"/>
            <w:r>
              <w:t xml:space="preserve">, </w:t>
            </w:r>
            <w:proofErr w:type="spellStart"/>
            <w:r>
              <w:t>д.Птушки</w:t>
            </w:r>
            <w:proofErr w:type="spellEnd"/>
            <w:r>
              <w:t xml:space="preserve">, </w:t>
            </w:r>
            <w:proofErr w:type="spellStart"/>
            <w:r>
              <w:t>д.Хлыстовка</w:t>
            </w:r>
            <w:proofErr w:type="spellEnd"/>
            <w:r>
              <w:t xml:space="preserve">, </w:t>
            </w:r>
            <w:proofErr w:type="spellStart"/>
            <w:r>
              <w:t>д.Буда</w:t>
            </w:r>
            <w:proofErr w:type="spellEnd"/>
            <w:r>
              <w:t xml:space="preserve">, </w:t>
            </w:r>
            <w:proofErr w:type="spellStart"/>
            <w:r>
              <w:t>д.Курган</w:t>
            </w:r>
            <w:proofErr w:type="spellEnd"/>
            <w:r>
              <w:t xml:space="preserve">, </w:t>
            </w:r>
            <w:proofErr w:type="spellStart"/>
            <w:r>
              <w:t>ст.Красное</w:t>
            </w:r>
            <w:proofErr w:type="spellEnd"/>
            <w:r>
              <w:t xml:space="preserve">, </w:t>
            </w:r>
            <w:proofErr w:type="spellStart"/>
            <w:r>
              <w:t>д.Герасименки</w:t>
            </w:r>
            <w:proofErr w:type="spellEnd"/>
            <w:r w:rsidR="003925D6">
              <w:t xml:space="preserve"> </w:t>
            </w:r>
            <w:r>
              <w:t>)</w:t>
            </w:r>
          </w:p>
          <w:p w:rsidR="00943586" w:rsidRDefault="00943586" w:rsidP="008734D8">
            <w:pPr>
              <w:jc w:val="center"/>
            </w:pPr>
          </w:p>
          <w:p w:rsidR="00943586" w:rsidRDefault="003A09CC" w:rsidP="008734D8">
            <w:pPr>
              <w:jc w:val="center"/>
            </w:pPr>
            <w:r>
              <w:t xml:space="preserve"> </w:t>
            </w:r>
            <w:r w:rsidR="00943586">
              <w:t>(</w:t>
            </w:r>
            <w:proofErr w:type="spellStart"/>
            <w:r w:rsidR="00943586">
              <w:t>д.Комиссар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Черныш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Липово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Шерович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Бабинич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Рудаки</w:t>
            </w:r>
            <w:proofErr w:type="spellEnd"/>
            <w:r w:rsidR="00943586">
              <w:t xml:space="preserve">, </w:t>
            </w:r>
            <w:proofErr w:type="spellStart"/>
            <w:r w:rsidR="00943586">
              <w:t>д.Бодуны</w:t>
            </w:r>
            <w:proofErr w:type="spellEnd"/>
            <w:r w:rsidR="00943586">
              <w:t>)</w:t>
            </w:r>
          </w:p>
        </w:tc>
        <w:tc>
          <w:tcPr>
            <w:tcW w:w="1763" w:type="dxa"/>
          </w:tcPr>
          <w:p w:rsidR="00EA79B0" w:rsidRDefault="00EA79B0" w:rsidP="00EA79B0">
            <w:pPr>
              <w:jc w:val="center"/>
            </w:pPr>
            <w:r>
              <w:t>вторник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четверг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суббота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  <w:r>
              <w:t>с 15:00 до 16:00</w:t>
            </w:r>
          </w:p>
          <w:p w:rsidR="00BB6381" w:rsidRPr="008734D8" w:rsidRDefault="00BB6381" w:rsidP="00873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B3F1A" w:rsidRDefault="00CB3F1A" w:rsidP="00CB3F1A">
            <w:pPr>
              <w:jc w:val="center"/>
            </w:pPr>
            <w:proofErr w:type="spellStart"/>
            <w:r w:rsidRPr="00B94F60">
              <w:t>Гусинско</w:t>
            </w:r>
            <w:r>
              <w:t>е</w:t>
            </w:r>
            <w:proofErr w:type="spellEnd"/>
            <w:r>
              <w:t xml:space="preserve"> с/поселение:</w:t>
            </w:r>
          </w:p>
          <w:p w:rsidR="00CB3F1A" w:rsidRDefault="00CB3F1A" w:rsidP="00CB3F1A">
            <w:pPr>
              <w:jc w:val="center"/>
            </w:pPr>
            <w:r>
              <w:t>д. Гусино, ул. Октябрьская, д. 28а здание Администрации Гусинского с/п</w:t>
            </w:r>
          </w:p>
          <w:p w:rsidR="00BB6381" w:rsidRPr="008734D8" w:rsidRDefault="00CB3F1A" w:rsidP="00CB3F1A">
            <w:pPr>
              <w:jc w:val="center"/>
              <w:rPr>
                <w:sz w:val="28"/>
                <w:szCs w:val="28"/>
              </w:rPr>
            </w:pPr>
            <w:r>
              <w:t>(участковый пункт)</w:t>
            </w:r>
            <w:r w:rsidRPr="008734D8">
              <w:rPr>
                <w:sz w:val="28"/>
                <w:szCs w:val="28"/>
              </w:rPr>
              <w:t xml:space="preserve"> </w:t>
            </w:r>
          </w:p>
        </w:tc>
      </w:tr>
      <w:tr w:rsidR="00A43549" w:rsidRPr="008734D8" w:rsidTr="00033723">
        <w:trPr>
          <w:trHeight w:val="2958"/>
        </w:trPr>
        <w:tc>
          <w:tcPr>
            <w:tcW w:w="534" w:type="dxa"/>
          </w:tcPr>
          <w:p w:rsidR="00A43549" w:rsidRPr="008734D8" w:rsidRDefault="00A43549" w:rsidP="00033723">
            <w:pPr>
              <w:ind w:left="181" w:hanging="181"/>
              <w:rPr>
                <w:sz w:val="28"/>
                <w:szCs w:val="28"/>
              </w:rPr>
            </w:pPr>
          </w:p>
        </w:tc>
        <w:tc>
          <w:tcPr>
            <w:tcW w:w="2094" w:type="dxa"/>
          </w:tcPr>
          <w:p w:rsidR="000E467F" w:rsidRPr="00F66F0F" w:rsidRDefault="00263A01" w:rsidP="008734D8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2550" cy="1924050"/>
                  <wp:effectExtent l="19050" t="0" r="0" b="0"/>
                  <wp:docPr id="7" name="Рисунок 7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549" w:rsidRPr="00A43549" w:rsidRDefault="00A43549" w:rsidP="008734D8">
            <w:pPr>
              <w:jc w:val="center"/>
            </w:pPr>
          </w:p>
        </w:tc>
        <w:tc>
          <w:tcPr>
            <w:tcW w:w="1767" w:type="dxa"/>
          </w:tcPr>
          <w:p w:rsidR="00A43549" w:rsidRPr="00A43549" w:rsidRDefault="00033723" w:rsidP="008734D8">
            <w:pPr>
              <w:jc w:val="center"/>
            </w:pPr>
            <w:proofErr w:type="spellStart"/>
            <w:r>
              <w:t>К</w:t>
            </w:r>
            <w:r w:rsidR="00A43549">
              <w:t>рупенькина</w:t>
            </w:r>
            <w:proofErr w:type="spellEnd"/>
            <w:r w:rsidR="00A43549">
              <w:t xml:space="preserve"> Олеся Николаевна</w:t>
            </w:r>
          </w:p>
        </w:tc>
        <w:tc>
          <w:tcPr>
            <w:tcW w:w="1418" w:type="dxa"/>
          </w:tcPr>
          <w:p w:rsidR="00A43549" w:rsidRPr="00A43549" w:rsidRDefault="00A43549" w:rsidP="008734D8">
            <w:pPr>
              <w:jc w:val="center"/>
            </w:pPr>
            <w:r>
              <w:t>капитан полиции</w:t>
            </w:r>
          </w:p>
        </w:tc>
        <w:tc>
          <w:tcPr>
            <w:tcW w:w="1366" w:type="dxa"/>
          </w:tcPr>
          <w:p w:rsidR="00A43549" w:rsidRPr="00A43549" w:rsidRDefault="00A43549" w:rsidP="008734D8">
            <w:pPr>
              <w:jc w:val="center"/>
            </w:pPr>
            <w:r>
              <w:t>Инспект</w:t>
            </w:r>
            <w:r w:rsidR="00883A9D">
              <w:t>о</w:t>
            </w:r>
            <w:r>
              <w:t>р ПДН</w:t>
            </w:r>
          </w:p>
        </w:tc>
        <w:tc>
          <w:tcPr>
            <w:tcW w:w="1617" w:type="dxa"/>
          </w:tcPr>
          <w:p w:rsidR="00E321AD" w:rsidRDefault="00E321AD" w:rsidP="00E321AD">
            <w:pPr>
              <w:jc w:val="center"/>
            </w:pPr>
            <w:r>
              <w:t>89991590823</w:t>
            </w:r>
          </w:p>
          <w:p w:rsidR="00A43549" w:rsidRPr="00A43549" w:rsidRDefault="00A43549" w:rsidP="008734D8">
            <w:pPr>
              <w:jc w:val="center"/>
            </w:pPr>
          </w:p>
        </w:tc>
        <w:tc>
          <w:tcPr>
            <w:tcW w:w="3192" w:type="dxa"/>
          </w:tcPr>
          <w:p w:rsidR="00A43549" w:rsidRPr="00A43549" w:rsidRDefault="00A43549" w:rsidP="008734D8">
            <w:pPr>
              <w:jc w:val="center"/>
            </w:pPr>
            <w:proofErr w:type="spellStart"/>
            <w:r>
              <w:t>Краснинский</w:t>
            </w:r>
            <w:proofErr w:type="spellEnd"/>
            <w:r>
              <w:t xml:space="preserve"> район, Смоленской области</w:t>
            </w:r>
          </w:p>
        </w:tc>
        <w:tc>
          <w:tcPr>
            <w:tcW w:w="1763" w:type="dxa"/>
          </w:tcPr>
          <w:p w:rsidR="00EA79B0" w:rsidRDefault="00EA79B0" w:rsidP="00EA79B0">
            <w:pPr>
              <w:jc w:val="center"/>
            </w:pPr>
            <w:r>
              <w:t>вторник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четверг</w:t>
            </w:r>
          </w:p>
          <w:p w:rsidR="00EA79B0" w:rsidRDefault="00EA79B0" w:rsidP="00EA79B0">
            <w:pPr>
              <w:jc w:val="center"/>
            </w:pPr>
            <w:r>
              <w:t>с 17-00 до 19-00</w:t>
            </w:r>
          </w:p>
          <w:p w:rsidR="00EA79B0" w:rsidRDefault="00EA79B0" w:rsidP="00EA79B0">
            <w:pPr>
              <w:jc w:val="center"/>
            </w:pPr>
            <w:r>
              <w:t>суббота</w:t>
            </w:r>
          </w:p>
          <w:p w:rsidR="00EA79B0" w:rsidRDefault="00EA79B0" w:rsidP="00EA79B0">
            <w:pPr>
              <w:tabs>
                <w:tab w:val="left" w:pos="1575"/>
              </w:tabs>
              <w:jc w:val="center"/>
            </w:pPr>
            <w:r>
              <w:t>с 15:00 до 16:00</w:t>
            </w:r>
          </w:p>
          <w:p w:rsidR="00A43549" w:rsidRDefault="00A43549" w:rsidP="008734D8">
            <w:pPr>
              <w:jc w:val="center"/>
            </w:pPr>
          </w:p>
        </w:tc>
        <w:tc>
          <w:tcPr>
            <w:tcW w:w="2268" w:type="dxa"/>
          </w:tcPr>
          <w:p w:rsidR="00A43549" w:rsidRDefault="00A43549" w:rsidP="008734D8">
            <w:pPr>
              <w:jc w:val="center"/>
            </w:pPr>
            <w:r>
              <w:t xml:space="preserve">п. Красный, ул. Кирова, д. 8, здание ОП по </w:t>
            </w:r>
            <w:proofErr w:type="spellStart"/>
            <w:r>
              <w:t>Краснинскому</w:t>
            </w:r>
            <w:proofErr w:type="spellEnd"/>
            <w:r>
              <w:t xml:space="preserve"> району;</w:t>
            </w:r>
          </w:p>
          <w:p w:rsidR="00A43549" w:rsidRDefault="00A43549" w:rsidP="008734D8">
            <w:pPr>
              <w:jc w:val="center"/>
            </w:pPr>
          </w:p>
          <w:p w:rsidR="00A43549" w:rsidRPr="00A43549" w:rsidRDefault="00A43549" w:rsidP="008734D8">
            <w:pPr>
              <w:jc w:val="center"/>
            </w:pPr>
            <w:r>
              <w:t>кабинет №30</w:t>
            </w:r>
          </w:p>
        </w:tc>
      </w:tr>
    </w:tbl>
    <w:p w:rsidR="00263A01" w:rsidRPr="00664B4B" w:rsidRDefault="00263A01" w:rsidP="00263A01">
      <w:pPr>
        <w:jc w:val="both"/>
      </w:pPr>
      <w:r w:rsidRPr="00664B4B">
        <w:t xml:space="preserve">Начальник ОП </w:t>
      </w:r>
    </w:p>
    <w:p w:rsidR="00263A01" w:rsidRPr="00664B4B" w:rsidRDefault="00263A01" w:rsidP="00263A01">
      <w:pPr>
        <w:jc w:val="both"/>
      </w:pPr>
      <w:r w:rsidRPr="00664B4B">
        <w:t xml:space="preserve">майор полиции                                                                                     </w:t>
      </w:r>
      <w:r>
        <w:t xml:space="preserve">                                                                                                                 </w:t>
      </w:r>
      <w:r w:rsidRPr="00664B4B">
        <w:t xml:space="preserve"> </w:t>
      </w:r>
      <w:proofErr w:type="spellStart"/>
      <w:r w:rsidRPr="00664B4B">
        <w:t>И.И.Морозов</w:t>
      </w:r>
      <w:proofErr w:type="spellEnd"/>
    </w:p>
    <w:p w:rsidR="00263A01" w:rsidRDefault="00263A01" w:rsidP="00263A01">
      <w:pPr>
        <w:jc w:val="both"/>
        <w:rPr>
          <w:sz w:val="28"/>
          <w:szCs w:val="28"/>
        </w:rPr>
      </w:pPr>
    </w:p>
    <w:p w:rsidR="00263A01" w:rsidRDefault="00263A01" w:rsidP="00263A01">
      <w:pPr>
        <w:jc w:val="both"/>
        <w:rPr>
          <w:sz w:val="28"/>
          <w:szCs w:val="28"/>
        </w:rPr>
      </w:pPr>
    </w:p>
    <w:p w:rsidR="00B94F60" w:rsidRPr="00FE6229" w:rsidRDefault="00B94F60" w:rsidP="00263A01">
      <w:pPr>
        <w:ind w:left="-180"/>
      </w:pPr>
    </w:p>
    <w:sectPr w:rsidR="00B94F60" w:rsidRPr="00FE6229" w:rsidSect="00CD154F">
      <w:pgSz w:w="16838" w:h="11906" w:orient="landscape"/>
      <w:pgMar w:top="357" w:right="822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7EF8"/>
    <w:rsid w:val="0002363F"/>
    <w:rsid w:val="00033723"/>
    <w:rsid w:val="00052328"/>
    <w:rsid w:val="00053469"/>
    <w:rsid w:val="000A449E"/>
    <w:rsid w:val="000A6569"/>
    <w:rsid w:val="000B1DEA"/>
    <w:rsid w:val="000B2818"/>
    <w:rsid w:val="000B7968"/>
    <w:rsid w:val="000D7EF8"/>
    <w:rsid w:val="000E467F"/>
    <w:rsid w:val="00124D63"/>
    <w:rsid w:val="00127D73"/>
    <w:rsid w:val="00130CF1"/>
    <w:rsid w:val="00132FD8"/>
    <w:rsid w:val="001357D3"/>
    <w:rsid w:val="0013710F"/>
    <w:rsid w:val="00137543"/>
    <w:rsid w:val="0014381E"/>
    <w:rsid w:val="00150402"/>
    <w:rsid w:val="0017088E"/>
    <w:rsid w:val="00176054"/>
    <w:rsid w:val="00176616"/>
    <w:rsid w:val="00195BDC"/>
    <w:rsid w:val="001A5EFE"/>
    <w:rsid w:val="001B51D2"/>
    <w:rsid w:val="001B71E5"/>
    <w:rsid w:val="001E000B"/>
    <w:rsid w:val="001E497C"/>
    <w:rsid w:val="00200D0A"/>
    <w:rsid w:val="00203396"/>
    <w:rsid w:val="00233440"/>
    <w:rsid w:val="00255ADB"/>
    <w:rsid w:val="00263A01"/>
    <w:rsid w:val="00272921"/>
    <w:rsid w:val="00290614"/>
    <w:rsid w:val="002D63EB"/>
    <w:rsid w:val="002E73D7"/>
    <w:rsid w:val="002F6C4A"/>
    <w:rsid w:val="00302111"/>
    <w:rsid w:val="003148B2"/>
    <w:rsid w:val="00317247"/>
    <w:rsid w:val="00334E94"/>
    <w:rsid w:val="003751BB"/>
    <w:rsid w:val="003925D6"/>
    <w:rsid w:val="003A09CC"/>
    <w:rsid w:val="003B31CF"/>
    <w:rsid w:val="003E08DD"/>
    <w:rsid w:val="003E2042"/>
    <w:rsid w:val="004076B4"/>
    <w:rsid w:val="0042398B"/>
    <w:rsid w:val="00453C3D"/>
    <w:rsid w:val="004549A8"/>
    <w:rsid w:val="004A69D4"/>
    <w:rsid w:val="004A7E08"/>
    <w:rsid w:val="004C453D"/>
    <w:rsid w:val="004D20D2"/>
    <w:rsid w:val="004D7521"/>
    <w:rsid w:val="00507E6D"/>
    <w:rsid w:val="0051572B"/>
    <w:rsid w:val="00524D7A"/>
    <w:rsid w:val="0053018D"/>
    <w:rsid w:val="00541EF7"/>
    <w:rsid w:val="005533BF"/>
    <w:rsid w:val="00564E62"/>
    <w:rsid w:val="00592A19"/>
    <w:rsid w:val="00594604"/>
    <w:rsid w:val="005C2062"/>
    <w:rsid w:val="005C4972"/>
    <w:rsid w:val="005D7831"/>
    <w:rsid w:val="005E0302"/>
    <w:rsid w:val="005E3A6A"/>
    <w:rsid w:val="005F3FA8"/>
    <w:rsid w:val="00625F83"/>
    <w:rsid w:val="00672D95"/>
    <w:rsid w:val="006760FC"/>
    <w:rsid w:val="00696B1C"/>
    <w:rsid w:val="006B02B6"/>
    <w:rsid w:val="006B7556"/>
    <w:rsid w:val="006C71BB"/>
    <w:rsid w:val="006D4EAE"/>
    <w:rsid w:val="006E069F"/>
    <w:rsid w:val="006E3901"/>
    <w:rsid w:val="00710B42"/>
    <w:rsid w:val="007117F4"/>
    <w:rsid w:val="00711839"/>
    <w:rsid w:val="00722446"/>
    <w:rsid w:val="00752525"/>
    <w:rsid w:val="00787761"/>
    <w:rsid w:val="007D29EB"/>
    <w:rsid w:val="007D5A0C"/>
    <w:rsid w:val="007E7348"/>
    <w:rsid w:val="007E751C"/>
    <w:rsid w:val="007F01BF"/>
    <w:rsid w:val="007F078B"/>
    <w:rsid w:val="00824424"/>
    <w:rsid w:val="008258E7"/>
    <w:rsid w:val="008734D8"/>
    <w:rsid w:val="008735E2"/>
    <w:rsid w:val="00883A9D"/>
    <w:rsid w:val="0089722B"/>
    <w:rsid w:val="008F350C"/>
    <w:rsid w:val="0090042F"/>
    <w:rsid w:val="009137C6"/>
    <w:rsid w:val="00914BE4"/>
    <w:rsid w:val="00943586"/>
    <w:rsid w:val="009B42EC"/>
    <w:rsid w:val="009B59AF"/>
    <w:rsid w:val="009B6701"/>
    <w:rsid w:val="009F2242"/>
    <w:rsid w:val="009F6937"/>
    <w:rsid w:val="00A01F88"/>
    <w:rsid w:val="00A04294"/>
    <w:rsid w:val="00A16F1E"/>
    <w:rsid w:val="00A17938"/>
    <w:rsid w:val="00A43549"/>
    <w:rsid w:val="00A43E65"/>
    <w:rsid w:val="00A4671D"/>
    <w:rsid w:val="00A634E1"/>
    <w:rsid w:val="00A72943"/>
    <w:rsid w:val="00A81C2D"/>
    <w:rsid w:val="00A81D6C"/>
    <w:rsid w:val="00A8607E"/>
    <w:rsid w:val="00AA48A5"/>
    <w:rsid w:val="00AB0581"/>
    <w:rsid w:val="00AD165B"/>
    <w:rsid w:val="00B31952"/>
    <w:rsid w:val="00B5656A"/>
    <w:rsid w:val="00B6092C"/>
    <w:rsid w:val="00B94F60"/>
    <w:rsid w:val="00BA7443"/>
    <w:rsid w:val="00BB6381"/>
    <w:rsid w:val="00C50EA1"/>
    <w:rsid w:val="00C51429"/>
    <w:rsid w:val="00C6152F"/>
    <w:rsid w:val="00CA518C"/>
    <w:rsid w:val="00CB3F1A"/>
    <w:rsid w:val="00CC4C63"/>
    <w:rsid w:val="00CD154F"/>
    <w:rsid w:val="00CE1B22"/>
    <w:rsid w:val="00D14FD0"/>
    <w:rsid w:val="00D565F6"/>
    <w:rsid w:val="00D67C46"/>
    <w:rsid w:val="00D75C94"/>
    <w:rsid w:val="00D97CFB"/>
    <w:rsid w:val="00DD71F6"/>
    <w:rsid w:val="00DE6AAA"/>
    <w:rsid w:val="00E0571E"/>
    <w:rsid w:val="00E06025"/>
    <w:rsid w:val="00E3177D"/>
    <w:rsid w:val="00E321AD"/>
    <w:rsid w:val="00E327A9"/>
    <w:rsid w:val="00E45C86"/>
    <w:rsid w:val="00E605E1"/>
    <w:rsid w:val="00EA79B0"/>
    <w:rsid w:val="00ED0AF2"/>
    <w:rsid w:val="00EE6B40"/>
    <w:rsid w:val="00EF3760"/>
    <w:rsid w:val="00F02125"/>
    <w:rsid w:val="00F06EAF"/>
    <w:rsid w:val="00F21471"/>
    <w:rsid w:val="00F66F0F"/>
    <w:rsid w:val="00F76841"/>
    <w:rsid w:val="00F775AE"/>
    <w:rsid w:val="00FA4E23"/>
    <w:rsid w:val="00FC4192"/>
    <w:rsid w:val="00FC6121"/>
    <w:rsid w:val="00FD5AF8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7F473-DA58-4599-A247-6B71C04F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2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63A01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02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63A01"/>
    <w:rPr>
      <w:sz w:val="28"/>
    </w:rPr>
  </w:style>
  <w:style w:type="paragraph" w:customStyle="1" w:styleId="a5">
    <w:name w:val="кому"/>
    <w:basedOn w:val="a"/>
    <w:rsid w:val="00263A01"/>
    <w:pPr>
      <w:spacing w:before="480"/>
      <w:ind w:firstLine="567"/>
      <w:jc w:val="both"/>
    </w:pPr>
    <w:rPr>
      <w:b/>
      <w:szCs w:val="20"/>
    </w:rPr>
  </w:style>
  <w:style w:type="paragraph" w:customStyle="1" w:styleId="a6">
    <w:name w:val="Герб"/>
    <w:basedOn w:val="a"/>
    <w:rsid w:val="00263A01"/>
    <w:pPr>
      <w:ind w:firstLine="567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CD59-001F-401C-9B0C-0EF874A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ладелец</dc:creator>
  <cp:lastModifiedBy>Красный ГДиР</cp:lastModifiedBy>
  <cp:revision>3</cp:revision>
  <cp:lastPrinted>2019-09-05T08:09:00Z</cp:lastPrinted>
  <dcterms:created xsi:type="dcterms:W3CDTF">2019-10-23T11:13:00Z</dcterms:created>
  <dcterms:modified xsi:type="dcterms:W3CDTF">2019-10-23T13:51:00Z</dcterms:modified>
</cp:coreProperties>
</file>